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35" w:rsidRPr="00E856B3" w:rsidRDefault="00047835" w:rsidP="00047835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>АДМИНИСТРАЦИЯ КЛИМОВСКОГО СЕЛЬСКОГО ПОСЕЛЕНИЯ</w:t>
      </w:r>
    </w:p>
    <w:p w:rsidR="00047835" w:rsidRPr="00E856B3" w:rsidRDefault="00047835" w:rsidP="00047835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047835" w:rsidRPr="00E856B3" w:rsidRDefault="00047835" w:rsidP="00047835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>ПОСТАНОВЛЕНИЕ</w:t>
      </w:r>
    </w:p>
    <w:p w:rsidR="00047835" w:rsidRPr="00E856B3" w:rsidRDefault="00047835" w:rsidP="00047835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873321" w:rsidRPr="00E856B3" w:rsidRDefault="00873321" w:rsidP="00047835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047835" w:rsidRPr="00E856B3" w:rsidRDefault="00047835" w:rsidP="00047835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 xml:space="preserve">от </w:t>
      </w:r>
      <w:r w:rsidR="00C22087" w:rsidRPr="00E856B3">
        <w:rPr>
          <w:rFonts w:eastAsia="Times New Roman"/>
          <w:sz w:val="26"/>
          <w:szCs w:val="26"/>
        </w:rPr>
        <w:t xml:space="preserve"> </w:t>
      </w:r>
      <w:r w:rsidR="002A3C31">
        <w:rPr>
          <w:rFonts w:eastAsia="Times New Roman"/>
          <w:sz w:val="26"/>
          <w:szCs w:val="26"/>
        </w:rPr>
        <w:t>22</w:t>
      </w:r>
      <w:r w:rsidRPr="00E856B3">
        <w:rPr>
          <w:rFonts w:eastAsia="Times New Roman"/>
          <w:sz w:val="26"/>
          <w:szCs w:val="26"/>
        </w:rPr>
        <w:t>.</w:t>
      </w:r>
      <w:r w:rsidR="00CE187C" w:rsidRPr="00E856B3">
        <w:rPr>
          <w:rFonts w:eastAsia="Times New Roman"/>
          <w:sz w:val="26"/>
          <w:szCs w:val="26"/>
        </w:rPr>
        <w:t>03</w:t>
      </w:r>
      <w:r w:rsidRPr="00E856B3">
        <w:rPr>
          <w:rFonts w:eastAsia="Times New Roman"/>
          <w:sz w:val="26"/>
          <w:szCs w:val="26"/>
        </w:rPr>
        <w:t>.201</w:t>
      </w:r>
      <w:r w:rsidR="0040526B" w:rsidRPr="00E856B3">
        <w:rPr>
          <w:rFonts w:eastAsia="Times New Roman"/>
          <w:sz w:val="26"/>
          <w:szCs w:val="26"/>
        </w:rPr>
        <w:t>7</w:t>
      </w:r>
      <w:r w:rsidRPr="00E856B3">
        <w:rPr>
          <w:rFonts w:eastAsia="Times New Roman"/>
          <w:sz w:val="26"/>
          <w:szCs w:val="26"/>
        </w:rPr>
        <w:t xml:space="preserve">  №</w:t>
      </w:r>
      <w:r w:rsidR="002A3C31">
        <w:rPr>
          <w:rFonts w:eastAsia="Times New Roman"/>
          <w:sz w:val="26"/>
          <w:szCs w:val="26"/>
        </w:rPr>
        <w:t xml:space="preserve"> 35</w:t>
      </w:r>
      <w:r w:rsidRPr="00E856B3">
        <w:rPr>
          <w:rFonts w:eastAsia="Times New Roman"/>
          <w:sz w:val="26"/>
          <w:szCs w:val="26"/>
        </w:rPr>
        <w:t xml:space="preserve"> </w:t>
      </w:r>
      <w:r w:rsidR="00C22087" w:rsidRPr="00E856B3">
        <w:rPr>
          <w:rFonts w:eastAsia="Times New Roman"/>
          <w:sz w:val="26"/>
          <w:szCs w:val="26"/>
        </w:rPr>
        <w:t xml:space="preserve"> </w:t>
      </w:r>
    </w:p>
    <w:p w:rsidR="00047835" w:rsidRPr="00E856B3" w:rsidRDefault="00047835" w:rsidP="00047835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>д. Климовское</w:t>
      </w:r>
    </w:p>
    <w:p w:rsidR="00047835" w:rsidRPr="00E856B3" w:rsidRDefault="00047835" w:rsidP="0004783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047835" w:rsidRPr="00E856B3" w:rsidRDefault="00047835" w:rsidP="0004783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047835" w:rsidRPr="00E856B3" w:rsidRDefault="00047835" w:rsidP="00047835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 xml:space="preserve">О внесении изменений в постановление Администрации </w:t>
      </w:r>
    </w:p>
    <w:p w:rsidR="00047835" w:rsidRPr="00E856B3" w:rsidRDefault="00047835" w:rsidP="00047835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 xml:space="preserve">Климовского сельского поселения от 14.11.2013 № 90 </w:t>
      </w:r>
    </w:p>
    <w:p w:rsidR="00047835" w:rsidRPr="00E856B3" w:rsidRDefault="00047835" w:rsidP="00047835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 xml:space="preserve">«Об       утверждении       муниципальной       </w:t>
      </w:r>
      <w:hyperlink r:id="rId6" w:history="1">
        <w:r w:rsidRPr="00E856B3">
          <w:rPr>
            <w:rStyle w:val="a3"/>
            <w:rFonts w:eastAsia="Times New Roman"/>
            <w:color w:val="auto"/>
            <w:sz w:val="26"/>
            <w:szCs w:val="26"/>
            <w:u w:val="none"/>
          </w:rPr>
          <w:t>Программы</w:t>
        </w:r>
      </w:hyperlink>
      <w:r w:rsidRPr="00E856B3">
        <w:rPr>
          <w:rFonts w:eastAsia="Times New Roman"/>
          <w:sz w:val="26"/>
          <w:szCs w:val="26"/>
        </w:rPr>
        <w:t xml:space="preserve"> </w:t>
      </w:r>
    </w:p>
    <w:p w:rsidR="00047835" w:rsidRPr="00E856B3" w:rsidRDefault="00047835" w:rsidP="000478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>«</w:t>
      </w:r>
      <w:r w:rsidRPr="00E856B3">
        <w:rPr>
          <w:sz w:val="26"/>
          <w:szCs w:val="26"/>
        </w:rPr>
        <w:t xml:space="preserve">Обеспечение    </w:t>
      </w:r>
      <w:proofErr w:type="gramStart"/>
      <w:r w:rsidRPr="00E856B3">
        <w:rPr>
          <w:sz w:val="26"/>
          <w:szCs w:val="26"/>
        </w:rPr>
        <w:t>пожарной</w:t>
      </w:r>
      <w:proofErr w:type="gramEnd"/>
      <w:r w:rsidRPr="00E856B3">
        <w:rPr>
          <w:sz w:val="26"/>
          <w:szCs w:val="26"/>
        </w:rPr>
        <w:t xml:space="preserve">      и     антитеррористической </w:t>
      </w:r>
    </w:p>
    <w:p w:rsidR="00047835" w:rsidRPr="00E856B3" w:rsidRDefault="00047835" w:rsidP="000478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56B3">
        <w:rPr>
          <w:sz w:val="26"/>
          <w:szCs w:val="26"/>
        </w:rPr>
        <w:t xml:space="preserve">безопасности   Климовского   сельского    поселения    </w:t>
      </w:r>
      <w:proofErr w:type="gramStart"/>
      <w:r w:rsidRPr="00E856B3">
        <w:rPr>
          <w:sz w:val="26"/>
          <w:szCs w:val="26"/>
        </w:rPr>
        <w:t>на</w:t>
      </w:r>
      <w:proofErr w:type="gramEnd"/>
    </w:p>
    <w:p w:rsidR="00047835" w:rsidRPr="00E856B3" w:rsidRDefault="00047835" w:rsidP="000478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56B3">
        <w:rPr>
          <w:sz w:val="26"/>
          <w:szCs w:val="26"/>
        </w:rPr>
        <w:t>2014-201</w:t>
      </w:r>
      <w:r w:rsidR="00A77337" w:rsidRPr="00E856B3">
        <w:rPr>
          <w:sz w:val="26"/>
          <w:szCs w:val="26"/>
        </w:rPr>
        <w:t>7</w:t>
      </w:r>
      <w:r w:rsidRPr="00E856B3">
        <w:rPr>
          <w:sz w:val="26"/>
          <w:szCs w:val="26"/>
        </w:rPr>
        <w:t xml:space="preserve"> годы</w:t>
      </w:r>
      <w:r w:rsidRPr="00E856B3">
        <w:rPr>
          <w:rFonts w:eastAsia="Times New Roman"/>
          <w:sz w:val="26"/>
          <w:szCs w:val="26"/>
        </w:rPr>
        <w:t>»</w:t>
      </w:r>
    </w:p>
    <w:p w:rsidR="00047835" w:rsidRPr="00E856B3" w:rsidRDefault="00047835" w:rsidP="0004783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047835" w:rsidRPr="00E856B3" w:rsidRDefault="00047835" w:rsidP="00047835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6"/>
          <w:szCs w:val="26"/>
        </w:rPr>
      </w:pPr>
    </w:p>
    <w:p w:rsidR="00047835" w:rsidRPr="00E856B3" w:rsidRDefault="00047835" w:rsidP="00047835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E856B3">
        <w:rPr>
          <w:sz w:val="26"/>
          <w:szCs w:val="26"/>
        </w:rPr>
        <w:t xml:space="preserve">В соответствии с Порядком и методикой разработки, реализации и оценки эффективности муниципальных  программ </w:t>
      </w:r>
      <w:r w:rsidRPr="00E856B3">
        <w:rPr>
          <w:rFonts w:eastAsia="Times New Roman"/>
          <w:sz w:val="26"/>
          <w:szCs w:val="26"/>
        </w:rPr>
        <w:t>Климовского</w:t>
      </w:r>
      <w:r w:rsidRPr="00E856B3">
        <w:rPr>
          <w:sz w:val="26"/>
          <w:szCs w:val="26"/>
        </w:rPr>
        <w:t xml:space="preserve"> сельского поселения, </w:t>
      </w:r>
      <w:proofErr w:type="gramStart"/>
      <w:r w:rsidRPr="00E856B3">
        <w:rPr>
          <w:sz w:val="26"/>
          <w:szCs w:val="26"/>
        </w:rPr>
        <w:t>утвержденными</w:t>
      </w:r>
      <w:proofErr w:type="gramEnd"/>
      <w:r w:rsidRPr="00E856B3">
        <w:rPr>
          <w:sz w:val="26"/>
          <w:szCs w:val="26"/>
        </w:rPr>
        <w:t xml:space="preserve"> постановлением Администрации </w:t>
      </w:r>
      <w:r w:rsidRPr="00E856B3">
        <w:rPr>
          <w:rFonts w:eastAsia="Times New Roman"/>
          <w:sz w:val="26"/>
          <w:szCs w:val="26"/>
        </w:rPr>
        <w:t>Климовского</w:t>
      </w:r>
      <w:r w:rsidRPr="00E856B3">
        <w:rPr>
          <w:sz w:val="26"/>
          <w:szCs w:val="26"/>
        </w:rPr>
        <w:t xml:space="preserve"> сельского поселения от 09.09.</w:t>
      </w:r>
      <w:r w:rsidRPr="00E856B3">
        <w:rPr>
          <w:rFonts w:eastAsia="Times New Roman"/>
          <w:sz w:val="26"/>
          <w:szCs w:val="26"/>
        </w:rPr>
        <w:t>2013 № 66</w:t>
      </w:r>
      <w:r w:rsidR="002A3C31">
        <w:rPr>
          <w:rFonts w:eastAsia="Times New Roman"/>
          <w:sz w:val="26"/>
          <w:szCs w:val="26"/>
        </w:rPr>
        <w:t>,</w:t>
      </w:r>
      <w:r w:rsidRPr="00E856B3">
        <w:rPr>
          <w:rFonts w:eastAsia="Times New Roman"/>
          <w:sz w:val="26"/>
          <w:szCs w:val="26"/>
        </w:rPr>
        <w:t xml:space="preserve"> </w:t>
      </w:r>
    </w:p>
    <w:p w:rsidR="00047835" w:rsidRPr="00E856B3" w:rsidRDefault="00047835" w:rsidP="00047835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</w:p>
    <w:p w:rsidR="00047835" w:rsidRPr="00E856B3" w:rsidRDefault="00047835" w:rsidP="00047835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E856B3">
        <w:rPr>
          <w:sz w:val="26"/>
          <w:szCs w:val="26"/>
        </w:rPr>
        <w:t>Администрация Климовского сельского поселения</w:t>
      </w:r>
    </w:p>
    <w:p w:rsidR="007A46D0" w:rsidRPr="00E856B3" w:rsidRDefault="007A46D0" w:rsidP="00047835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</w:p>
    <w:p w:rsidR="00047835" w:rsidRPr="00E856B3" w:rsidRDefault="00047835" w:rsidP="00047835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E856B3">
        <w:rPr>
          <w:sz w:val="26"/>
          <w:szCs w:val="26"/>
        </w:rPr>
        <w:t>ПОСТАНОВЛЯЕТ:</w:t>
      </w:r>
    </w:p>
    <w:p w:rsidR="00047835" w:rsidRPr="00E856B3" w:rsidRDefault="00047835" w:rsidP="00047835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6"/>
          <w:szCs w:val="26"/>
        </w:rPr>
      </w:pPr>
    </w:p>
    <w:p w:rsidR="002A5E99" w:rsidRPr="00E856B3" w:rsidRDefault="00047835" w:rsidP="002A5E99">
      <w:pPr>
        <w:autoSpaceDE w:val="0"/>
        <w:autoSpaceDN w:val="0"/>
        <w:adjustRightInd w:val="0"/>
        <w:jc w:val="both"/>
        <w:rPr>
          <w:rFonts w:eastAsia="Times New Roman"/>
          <w:color w:val="FF0000"/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 xml:space="preserve">     1. Внести следующие изменения в постановление Администрации Климовского сельского поселения от 14.11.2013 № 90 «Об утверждении муниципальной </w:t>
      </w:r>
      <w:hyperlink r:id="rId7" w:history="1">
        <w:r w:rsidRPr="00E856B3">
          <w:rPr>
            <w:rStyle w:val="a3"/>
            <w:rFonts w:eastAsia="Times New Roman"/>
            <w:color w:val="auto"/>
            <w:sz w:val="26"/>
            <w:szCs w:val="26"/>
            <w:u w:val="none"/>
          </w:rPr>
          <w:t>Программы</w:t>
        </w:r>
      </w:hyperlink>
      <w:r w:rsidRPr="00E856B3">
        <w:rPr>
          <w:rFonts w:eastAsia="Times New Roman"/>
          <w:sz w:val="26"/>
          <w:szCs w:val="26"/>
        </w:rPr>
        <w:t xml:space="preserve"> «</w:t>
      </w:r>
      <w:r w:rsidRPr="00E856B3">
        <w:rPr>
          <w:sz w:val="26"/>
          <w:szCs w:val="26"/>
        </w:rPr>
        <w:t xml:space="preserve">Обеспечение пожарной и антитеррористической безопасности Климовского </w:t>
      </w:r>
      <w:r w:rsidR="007A46D0" w:rsidRPr="00E856B3">
        <w:rPr>
          <w:sz w:val="26"/>
          <w:szCs w:val="26"/>
        </w:rPr>
        <w:t>сельского поселения на 2014-2017</w:t>
      </w:r>
      <w:r w:rsidRPr="00E856B3">
        <w:rPr>
          <w:sz w:val="26"/>
          <w:szCs w:val="26"/>
        </w:rPr>
        <w:t xml:space="preserve"> годы</w:t>
      </w:r>
      <w:r w:rsidRPr="00E856B3">
        <w:rPr>
          <w:rFonts w:eastAsia="Times New Roman"/>
          <w:sz w:val="26"/>
          <w:szCs w:val="26"/>
        </w:rPr>
        <w:t>»:</w:t>
      </w:r>
      <w:r w:rsidR="002A5E99" w:rsidRPr="00E856B3">
        <w:rPr>
          <w:rFonts w:eastAsia="Times New Roman"/>
          <w:color w:val="FF0000"/>
          <w:sz w:val="26"/>
          <w:szCs w:val="26"/>
        </w:rPr>
        <w:t xml:space="preserve"> </w:t>
      </w:r>
    </w:p>
    <w:p w:rsidR="002A5E99" w:rsidRPr="00E856B3" w:rsidRDefault="002A5E99" w:rsidP="002A5E9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E856B3">
        <w:rPr>
          <w:rFonts w:eastAsia="Times New Roman"/>
          <w:color w:val="FF0000"/>
          <w:sz w:val="26"/>
          <w:szCs w:val="26"/>
        </w:rPr>
        <w:t xml:space="preserve">   </w:t>
      </w:r>
      <w:r w:rsidRPr="00E856B3">
        <w:rPr>
          <w:rFonts w:eastAsia="Times New Roman"/>
          <w:sz w:val="26"/>
          <w:szCs w:val="26"/>
        </w:rPr>
        <w:t>1.1 исключить из названия вышеуказанной муниципальной программы слова «и антитеррористической».</w:t>
      </w:r>
    </w:p>
    <w:p w:rsidR="00047835" w:rsidRPr="00E856B3" w:rsidRDefault="00047835" w:rsidP="00047835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 xml:space="preserve">     2. Изложить вышеуказанную муниципальную программу в новой редакции согласно приложению 1 к настоящему постановлению.</w:t>
      </w:r>
    </w:p>
    <w:p w:rsidR="00047835" w:rsidRDefault="00047835" w:rsidP="000478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56B3">
        <w:rPr>
          <w:rFonts w:eastAsia="Times New Roman"/>
          <w:sz w:val="26"/>
          <w:szCs w:val="26"/>
        </w:rPr>
        <w:t xml:space="preserve">     3. Утвердить </w:t>
      </w:r>
      <w:r w:rsidRPr="00E856B3">
        <w:rPr>
          <w:sz w:val="26"/>
          <w:szCs w:val="26"/>
        </w:rPr>
        <w:t>План реализации муниципальной программы «</w:t>
      </w:r>
      <w:r w:rsidRPr="00E856B3">
        <w:rPr>
          <w:rFonts w:eastAsia="Times New Roman"/>
          <w:sz w:val="26"/>
          <w:szCs w:val="26"/>
        </w:rPr>
        <w:t>Об утверждении муниципальной «</w:t>
      </w:r>
      <w:r w:rsidRPr="00E856B3">
        <w:rPr>
          <w:sz w:val="26"/>
          <w:szCs w:val="26"/>
        </w:rPr>
        <w:t xml:space="preserve">Обеспечение пожарной безопасности Климовского </w:t>
      </w:r>
      <w:r w:rsidR="0040526B" w:rsidRPr="00E856B3">
        <w:rPr>
          <w:sz w:val="26"/>
          <w:szCs w:val="26"/>
        </w:rPr>
        <w:t>сельского поселения на 2014-2019</w:t>
      </w:r>
      <w:r w:rsidRPr="00E856B3">
        <w:rPr>
          <w:sz w:val="26"/>
          <w:szCs w:val="26"/>
        </w:rPr>
        <w:t xml:space="preserve"> годы</w:t>
      </w:r>
      <w:r w:rsidRPr="00E856B3">
        <w:rPr>
          <w:rFonts w:eastAsia="Times New Roman"/>
          <w:sz w:val="26"/>
          <w:szCs w:val="26"/>
        </w:rPr>
        <w:t>»</w:t>
      </w:r>
      <w:r w:rsidRPr="00E856B3">
        <w:rPr>
          <w:sz w:val="26"/>
          <w:szCs w:val="26"/>
        </w:rPr>
        <w:t xml:space="preserve"> на 201</w:t>
      </w:r>
      <w:r w:rsidR="0040526B" w:rsidRPr="00E856B3">
        <w:rPr>
          <w:sz w:val="26"/>
          <w:szCs w:val="26"/>
        </w:rPr>
        <w:t>7</w:t>
      </w:r>
      <w:r w:rsidRPr="00E856B3">
        <w:rPr>
          <w:sz w:val="26"/>
          <w:szCs w:val="26"/>
        </w:rPr>
        <w:t xml:space="preserve"> год в соответствии с приложением 2 к настоящему Постановлению.</w:t>
      </w:r>
    </w:p>
    <w:p w:rsidR="002A3C31" w:rsidRPr="00E856B3" w:rsidRDefault="002A3C31" w:rsidP="000478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Постановление распространяется на правоотношения, возникшие с 09.03.2017 года.</w:t>
      </w:r>
    </w:p>
    <w:p w:rsidR="00047835" w:rsidRPr="00E856B3" w:rsidRDefault="002A3C31" w:rsidP="000478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5</w:t>
      </w:r>
      <w:r w:rsidR="00047835" w:rsidRPr="00E856B3">
        <w:rPr>
          <w:rFonts w:eastAsia="Times New Roman"/>
          <w:sz w:val="26"/>
          <w:szCs w:val="26"/>
        </w:rPr>
        <w:t xml:space="preserve">. </w:t>
      </w:r>
      <w:proofErr w:type="gramStart"/>
      <w:r w:rsidR="00047835" w:rsidRPr="00E856B3">
        <w:rPr>
          <w:sz w:val="26"/>
          <w:szCs w:val="26"/>
        </w:rPr>
        <w:t>Контроль за</w:t>
      </w:r>
      <w:proofErr w:type="gramEnd"/>
      <w:r w:rsidR="00047835" w:rsidRPr="00E856B3">
        <w:rPr>
          <w:sz w:val="26"/>
          <w:szCs w:val="26"/>
        </w:rPr>
        <w:t xml:space="preserve"> исполнением постановления оставляю за собой.</w:t>
      </w:r>
    </w:p>
    <w:p w:rsidR="00047835" w:rsidRPr="00E856B3" w:rsidRDefault="002A3C31" w:rsidP="000478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</w:t>
      </w:r>
      <w:r w:rsidR="00047835" w:rsidRPr="00E856B3">
        <w:rPr>
          <w:sz w:val="26"/>
          <w:szCs w:val="26"/>
        </w:rPr>
        <w:t>. Настоящее постановление опубликовать в информационном бюллетене «Климовский вестник» и разместить на официальном сайте Администрации Череповецкого муниципального района  в информационно-телекоммуникационной сети «Интернет».</w:t>
      </w:r>
    </w:p>
    <w:p w:rsidR="00047835" w:rsidRPr="00E856B3" w:rsidRDefault="00047835" w:rsidP="000478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7835" w:rsidRPr="00E856B3" w:rsidRDefault="00047835" w:rsidP="002A3C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526B" w:rsidRPr="00E856B3" w:rsidRDefault="0040526B" w:rsidP="0040526B">
      <w:pPr>
        <w:tabs>
          <w:tab w:val="left" w:pos="192"/>
          <w:tab w:val="left" w:pos="6420"/>
          <w:tab w:val="right" w:pos="9354"/>
        </w:tabs>
        <w:rPr>
          <w:sz w:val="26"/>
          <w:szCs w:val="26"/>
        </w:rPr>
      </w:pPr>
      <w:r w:rsidRPr="00E856B3">
        <w:rPr>
          <w:bCs/>
          <w:sz w:val="26"/>
          <w:szCs w:val="26"/>
        </w:rPr>
        <w:t>Глава поселения                                                                                        А.Ю.Лавров</w:t>
      </w:r>
    </w:p>
    <w:p w:rsidR="00047835" w:rsidRPr="00CE187C" w:rsidRDefault="00047835" w:rsidP="00CE187C">
      <w:pPr>
        <w:rPr>
          <w:sz w:val="22"/>
          <w:szCs w:val="22"/>
        </w:rPr>
        <w:sectPr w:rsidR="00047835" w:rsidRPr="00CE187C" w:rsidSect="00873321">
          <w:pgSz w:w="11906" w:h="16838"/>
          <w:pgMar w:top="1134" w:right="851" w:bottom="1134" w:left="1701" w:header="709" w:footer="709" w:gutter="0"/>
          <w:cols w:space="720"/>
        </w:sectPr>
      </w:pPr>
    </w:p>
    <w:p w:rsidR="00047835" w:rsidRPr="00CE187C" w:rsidRDefault="00047835" w:rsidP="00B23E15">
      <w:pPr>
        <w:pStyle w:val="ConsPlusTitle"/>
        <w:widowControl/>
        <w:ind w:left="4253"/>
        <w:rPr>
          <w:rFonts w:ascii="Times New Roman" w:hAnsi="Times New Roman" w:cs="Times New Roman"/>
          <w:b w:val="0"/>
          <w:sz w:val="22"/>
          <w:szCs w:val="22"/>
        </w:rPr>
      </w:pPr>
      <w:r w:rsidRPr="00CE187C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1</w:t>
      </w:r>
    </w:p>
    <w:p w:rsidR="00047835" w:rsidRPr="00CE187C" w:rsidRDefault="00047835" w:rsidP="00B23E15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CE187C">
        <w:rPr>
          <w:sz w:val="22"/>
          <w:szCs w:val="22"/>
        </w:rPr>
        <w:t>к  постановлению Администрации</w:t>
      </w:r>
    </w:p>
    <w:p w:rsidR="00047835" w:rsidRPr="00CE187C" w:rsidRDefault="00047835" w:rsidP="00B23E15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CE187C">
        <w:rPr>
          <w:sz w:val="22"/>
          <w:szCs w:val="22"/>
        </w:rPr>
        <w:t>Климовского сельского поселения</w:t>
      </w:r>
    </w:p>
    <w:p w:rsidR="00047835" w:rsidRPr="00CE187C" w:rsidRDefault="00047835" w:rsidP="00B23E15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CE187C">
        <w:rPr>
          <w:sz w:val="22"/>
          <w:szCs w:val="22"/>
        </w:rPr>
        <w:t xml:space="preserve">от </w:t>
      </w:r>
      <w:r w:rsidR="00C22087" w:rsidRPr="00CE187C">
        <w:rPr>
          <w:sz w:val="22"/>
          <w:szCs w:val="22"/>
        </w:rPr>
        <w:t xml:space="preserve"> </w:t>
      </w:r>
      <w:r w:rsidR="001B71D5">
        <w:rPr>
          <w:sz w:val="22"/>
          <w:szCs w:val="22"/>
        </w:rPr>
        <w:t>22</w:t>
      </w:r>
      <w:r w:rsidRPr="00CE187C">
        <w:rPr>
          <w:sz w:val="22"/>
          <w:szCs w:val="22"/>
        </w:rPr>
        <w:t>.</w:t>
      </w:r>
      <w:r w:rsidR="00CE187C" w:rsidRPr="00CE187C">
        <w:rPr>
          <w:sz w:val="22"/>
          <w:szCs w:val="22"/>
        </w:rPr>
        <w:t>03</w:t>
      </w:r>
      <w:r w:rsidRPr="00CE187C">
        <w:rPr>
          <w:sz w:val="22"/>
          <w:szCs w:val="22"/>
        </w:rPr>
        <w:t>.201</w:t>
      </w:r>
      <w:r w:rsidR="00C27DA9">
        <w:rPr>
          <w:sz w:val="22"/>
          <w:szCs w:val="22"/>
        </w:rPr>
        <w:t>7</w:t>
      </w:r>
      <w:r w:rsidRPr="00CE187C">
        <w:rPr>
          <w:sz w:val="22"/>
          <w:szCs w:val="22"/>
        </w:rPr>
        <w:t xml:space="preserve"> №</w:t>
      </w:r>
      <w:r w:rsidR="001B71D5">
        <w:rPr>
          <w:sz w:val="22"/>
          <w:szCs w:val="22"/>
        </w:rPr>
        <w:t xml:space="preserve"> 35</w:t>
      </w:r>
      <w:r w:rsidRPr="00CE187C">
        <w:rPr>
          <w:sz w:val="22"/>
          <w:szCs w:val="22"/>
        </w:rPr>
        <w:t xml:space="preserve"> </w:t>
      </w:r>
      <w:r w:rsidR="00C22087" w:rsidRPr="00CE187C">
        <w:rPr>
          <w:sz w:val="22"/>
          <w:szCs w:val="22"/>
        </w:rPr>
        <w:t xml:space="preserve"> </w:t>
      </w:r>
    </w:p>
    <w:p w:rsidR="00047835" w:rsidRPr="00CE187C" w:rsidRDefault="00047835" w:rsidP="00047835">
      <w:pPr>
        <w:tabs>
          <w:tab w:val="left" w:pos="4253"/>
        </w:tabs>
        <w:autoSpaceDE w:val="0"/>
        <w:autoSpaceDN w:val="0"/>
        <w:adjustRightInd w:val="0"/>
        <w:ind w:left="4560"/>
        <w:rPr>
          <w:sz w:val="22"/>
          <w:szCs w:val="22"/>
        </w:rPr>
      </w:pPr>
    </w:p>
    <w:p w:rsidR="00047835" w:rsidRPr="00CE187C" w:rsidRDefault="00047835" w:rsidP="00047835">
      <w:pPr>
        <w:pStyle w:val="ConsPlusTitle"/>
        <w:widowControl/>
        <w:ind w:left="2832" w:firstLine="708"/>
        <w:rPr>
          <w:rFonts w:ascii="Times New Roman" w:hAnsi="Times New Roman" w:cs="Times New Roman"/>
          <w:b w:val="0"/>
          <w:sz w:val="22"/>
          <w:szCs w:val="22"/>
        </w:rPr>
      </w:pPr>
      <w:r w:rsidRPr="00CE187C">
        <w:rPr>
          <w:rFonts w:ascii="Times New Roman" w:hAnsi="Times New Roman" w:cs="Times New Roman"/>
          <w:b w:val="0"/>
          <w:sz w:val="22"/>
          <w:szCs w:val="22"/>
        </w:rPr>
        <w:t xml:space="preserve">             «Приложение 1 </w:t>
      </w:r>
    </w:p>
    <w:p w:rsidR="00047835" w:rsidRPr="00CE187C" w:rsidRDefault="00047835" w:rsidP="00047835">
      <w:pPr>
        <w:autoSpaceDE w:val="0"/>
        <w:autoSpaceDN w:val="0"/>
        <w:adjustRightInd w:val="0"/>
        <w:ind w:left="4290"/>
        <w:jc w:val="both"/>
        <w:rPr>
          <w:sz w:val="22"/>
          <w:szCs w:val="22"/>
        </w:rPr>
      </w:pPr>
      <w:r w:rsidRPr="00CE187C">
        <w:rPr>
          <w:sz w:val="22"/>
          <w:szCs w:val="22"/>
        </w:rPr>
        <w:t xml:space="preserve">к постановлению Администрации Климовского сельского поселения от 14.11.2013 № 90 «Об утверждении муниципальной </w:t>
      </w:r>
      <w:hyperlink r:id="rId8" w:history="1">
        <w:r w:rsidRPr="00CE187C">
          <w:rPr>
            <w:sz w:val="22"/>
            <w:szCs w:val="22"/>
          </w:rPr>
          <w:t>Программы</w:t>
        </w:r>
      </w:hyperlink>
      <w:r w:rsidRPr="00CE187C">
        <w:rPr>
          <w:sz w:val="22"/>
          <w:szCs w:val="22"/>
        </w:rPr>
        <w:t xml:space="preserve"> </w:t>
      </w:r>
      <w:r w:rsidRPr="00CE187C">
        <w:rPr>
          <w:rFonts w:eastAsia="Times New Roman"/>
          <w:sz w:val="22"/>
          <w:szCs w:val="22"/>
        </w:rPr>
        <w:t>«Обеспечение пожарной безопасности Климовского сельского поселения на 2014-201</w:t>
      </w:r>
      <w:r w:rsidR="00A77337">
        <w:rPr>
          <w:rFonts w:eastAsia="Times New Roman"/>
          <w:sz w:val="22"/>
          <w:szCs w:val="22"/>
        </w:rPr>
        <w:t>7</w:t>
      </w:r>
      <w:r w:rsidRPr="00CE187C">
        <w:rPr>
          <w:rFonts w:eastAsia="Times New Roman"/>
          <w:sz w:val="22"/>
          <w:szCs w:val="22"/>
        </w:rPr>
        <w:t xml:space="preserve"> годы»</w:t>
      </w:r>
    </w:p>
    <w:p w:rsidR="00047835" w:rsidRPr="008B0B38" w:rsidRDefault="00047835" w:rsidP="00047835">
      <w:pPr>
        <w:pStyle w:val="ConsPlusTitle"/>
        <w:widowControl/>
        <w:jc w:val="center"/>
        <w:rPr>
          <w:rFonts w:ascii="Times New Roman" w:hAnsi="Times New Roman" w:cs="Times New Roman"/>
          <w:color w:val="FF0000"/>
        </w:rPr>
      </w:pPr>
    </w:p>
    <w:p w:rsidR="00047835" w:rsidRDefault="00047835" w:rsidP="00047835">
      <w:pPr>
        <w:tabs>
          <w:tab w:val="left" w:pos="4253"/>
        </w:tabs>
        <w:autoSpaceDE w:val="0"/>
        <w:autoSpaceDN w:val="0"/>
        <w:adjustRightInd w:val="0"/>
        <w:ind w:left="4560"/>
        <w:rPr>
          <w:sz w:val="22"/>
          <w:szCs w:val="22"/>
        </w:rPr>
      </w:pPr>
    </w:p>
    <w:p w:rsidR="00047835" w:rsidRPr="00873321" w:rsidRDefault="00047835" w:rsidP="00047835">
      <w:pPr>
        <w:pStyle w:val="ConsPlusTitle"/>
        <w:widowControl/>
        <w:tabs>
          <w:tab w:val="left" w:pos="99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3321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47835" w:rsidRPr="00873321" w:rsidRDefault="00047835" w:rsidP="00047835">
      <w:pPr>
        <w:autoSpaceDE w:val="0"/>
        <w:autoSpaceDN w:val="0"/>
        <w:adjustRightInd w:val="0"/>
        <w:jc w:val="center"/>
        <w:rPr>
          <w:b/>
        </w:rPr>
      </w:pPr>
      <w:r w:rsidRPr="00873321">
        <w:rPr>
          <w:b/>
        </w:rPr>
        <w:t>«Обеспечение пожарной безопасности</w:t>
      </w:r>
    </w:p>
    <w:p w:rsidR="00047835" w:rsidRPr="00873321" w:rsidRDefault="00047835" w:rsidP="00047835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873321">
        <w:rPr>
          <w:b/>
        </w:rPr>
        <w:t>Климовского се</w:t>
      </w:r>
      <w:r w:rsidR="00A8293B">
        <w:rPr>
          <w:b/>
        </w:rPr>
        <w:t>льского  поселения  на 2014-2019</w:t>
      </w:r>
      <w:r w:rsidRPr="00873321">
        <w:rPr>
          <w:b/>
        </w:rPr>
        <w:t xml:space="preserve"> годы</w:t>
      </w:r>
      <w:r w:rsidRPr="00873321">
        <w:rPr>
          <w:rFonts w:eastAsia="Times New Roman"/>
          <w:b/>
        </w:rPr>
        <w:t>»</w:t>
      </w:r>
    </w:p>
    <w:p w:rsidR="00047835" w:rsidRPr="00873321" w:rsidRDefault="00047835" w:rsidP="000478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3321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047835" w:rsidRPr="00873321" w:rsidRDefault="00047835" w:rsidP="00047835">
      <w:pPr>
        <w:pStyle w:val="a4"/>
        <w:rPr>
          <w:rFonts w:ascii="Times New Roman" w:hAnsi="Times New Roman"/>
        </w:rPr>
      </w:pPr>
    </w:p>
    <w:p w:rsidR="00E70DEB" w:rsidRPr="00873321" w:rsidRDefault="00E70DEB" w:rsidP="00E70DEB">
      <w:pPr>
        <w:pStyle w:val="a4"/>
        <w:rPr>
          <w:rFonts w:ascii="Times New Roman" w:hAnsi="Times New Roman"/>
          <w:b w:val="0"/>
        </w:rPr>
      </w:pPr>
    </w:p>
    <w:tbl>
      <w:tblPr>
        <w:tblW w:w="10206" w:type="dxa"/>
        <w:tblInd w:w="-492" w:type="dxa"/>
        <w:tblCellMar>
          <w:left w:w="75" w:type="dxa"/>
          <w:right w:w="75" w:type="dxa"/>
        </w:tblCellMar>
        <w:tblLook w:val="0000"/>
      </w:tblPr>
      <w:tblGrid>
        <w:gridCol w:w="535"/>
        <w:gridCol w:w="1606"/>
        <w:gridCol w:w="7927"/>
        <w:gridCol w:w="138"/>
      </w:tblGrid>
      <w:tr w:rsidR="00E70DEB" w:rsidRPr="00873321" w:rsidTr="00A8293B">
        <w:trPr>
          <w:gridBefore w:val="1"/>
          <w:gridAfter w:val="1"/>
          <w:wBefore w:w="567" w:type="dxa"/>
          <w:wAfter w:w="141" w:type="dxa"/>
          <w:trHeight w:val="274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DEB" w:rsidRPr="00873321" w:rsidRDefault="00E70DEB" w:rsidP="00873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1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  <w:p w:rsidR="00E70DEB" w:rsidRPr="00873321" w:rsidRDefault="00E70DEB" w:rsidP="00873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3B" w:rsidTr="00A8293B">
        <w:trPr>
          <w:trHeight w:val="274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граммы                     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Pr="00853320" w:rsidRDefault="00A8293B" w:rsidP="003377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853320">
              <w:rPr>
                <w:rFonts w:eastAsia="Times New Roman"/>
                <w:b/>
              </w:rPr>
              <w:t>«</w:t>
            </w:r>
            <w:r w:rsidRPr="00853320">
              <w:rPr>
                <w:b/>
              </w:rPr>
              <w:t>Обеспечение пожарной безопасности Климовского сельского    поселения  на 2014-201</w:t>
            </w:r>
            <w:r>
              <w:rPr>
                <w:b/>
              </w:rPr>
              <w:t>9</w:t>
            </w:r>
            <w:r w:rsidRPr="00853320">
              <w:rPr>
                <w:b/>
              </w:rPr>
              <w:t xml:space="preserve"> годы</w:t>
            </w:r>
            <w:r w:rsidRPr="00853320">
              <w:rPr>
                <w:rFonts w:eastAsia="Times New Roman"/>
                <w:b/>
              </w:rPr>
              <w:t xml:space="preserve">»  </w:t>
            </w:r>
          </w:p>
        </w:tc>
      </w:tr>
      <w:tr w:rsidR="00A8293B" w:rsidTr="00A8293B">
        <w:trPr>
          <w:trHeight w:val="2885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для разработки </w:t>
            </w:r>
          </w:p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        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A8293B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rPr>
                <w:sz w:val="22"/>
                <w:szCs w:val="22"/>
              </w:rPr>
              <w:t xml:space="preserve">Бюджетный кодекс Российской Федерации, </w:t>
            </w:r>
          </w:p>
          <w:p w:rsidR="00A8293B" w:rsidRDefault="00A8293B" w:rsidP="00A8293B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rPr>
                <w:sz w:val="22"/>
                <w:szCs w:val="22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A8293B" w:rsidRDefault="00A8293B" w:rsidP="00A8293B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rPr>
                <w:rFonts w:eastAsia="Times New Roman"/>
                <w:sz w:val="22"/>
                <w:szCs w:val="22"/>
              </w:rPr>
              <w:t xml:space="preserve">Федеральный закон от 21.12.1994 N 69-ФЗ «О пожарной безопасности»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Законом Вологодской области от 07.05.2007 N 1593-ОЗ «О пожарной безопасности в Вологодской области», </w:t>
            </w:r>
          </w:p>
          <w:p w:rsidR="00A8293B" w:rsidRDefault="00A8293B" w:rsidP="00A8293B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rPr>
                <w:rFonts w:eastAsia="Times New Roman"/>
                <w:bCs/>
                <w:sz w:val="22"/>
                <w:szCs w:val="22"/>
              </w:rPr>
              <w:t>Закон Вологодской области от 07.05.2007 N 1593-ОЗ «О пожарной безопасности в Вологодской области»</w:t>
            </w:r>
          </w:p>
          <w:p w:rsidR="00A8293B" w:rsidRDefault="00A8293B" w:rsidP="00A8293B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rPr>
                <w:sz w:val="22"/>
                <w:szCs w:val="22"/>
              </w:rPr>
              <w:t>Порядок и методика разработки, реализации и оценки эффективности муниципальных  программ Климовского сельского поселения, утвержденный постановлением Администрации Климовского  сельского поселения от 09.09.2013 № 66</w:t>
            </w:r>
          </w:p>
        </w:tc>
      </w:tr>
      <w:tr w:rsidR="00A8293B" w:rsidTr="00A8293B">
        <w:trPr>
          <w:trHeight w:val="274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цели и задачи </w:t>
            </w:r>
          </w:p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          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93B" w:rsidRDefault="00A8293B" w:rsidP="00A8293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45"/>
              </w:tabs>
              <w:spacing w:line="240" w:lineRule="auto"/>
              <w:ind w:left="45"/>
            </w:pPr>
            <w:r>
              <w:rPr>
                <w:sz w:val="22"/>
                <w:szCs w:val="22"/>
              </w:rPr>
              <w:t xml:space="preserve">Основной целью Программы является: создание благоприятных условий для обеспечения противопожарной  и  антитеррористической безопасности   Климовского сельского поселения. </w:t>
            </w:r>
          </w:p>
          <w:p w:rsidR="00A8293B" w:rsidRDefault="00A8293B" w:rsidP="0033777D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93B" w:rsidTr="00A8293B">
        <w:trPr>
          <w:trHeight w:val="2852"/>
        </w:trPr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rPr>
                <w:rFonts w:eastAsia="Times New Roman"/>
              </w:rPr>
            </w:pPr>
          </w:p>
        </w:tc>
        <w:tc>
          <w:tcPr>
            <w:tcW w:w="7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A8293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45"/>
              </w:tabs>
              <w:spacing w:line="240" w:lineRule="auto"/>
              <w:ind w:left="45"/>
            </w:pPr>
            <w:r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A8293B" w:rsidRDefault="00A8293B" w:rsidP="00A8293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45"/>
              </w:tabs>
              <w:spacing w:line="240" w:lineRule="auto"/>
              <w:ind w:left="45"/>
            </w:pPr>
            <w:r>
              <w:rPr>
                <w:bCs/>
                <w:sz w:val="22"/>
                <w:szCs w:val="22"/>
              </w:rPr>
              <w:t>1.1. П</w:t>
            </w:r>
            <w:r>
              <w:rPr>
                <w:sz w:val="22"/>
                <w:szCs w:val="22"/>
              </w:rPr>
              <w:t xml:space="preserve">редупреждение пожаров, в том числе и вызванных террористической деятельностью;   </w:t>
            </w:r>
          </w:p>
          <w:p w:rsidR="00A8293B" w:rsidRDefault="00A8293B" w:rsidP="00A8293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45"/>
              </w:tabs>
              <w:spacing w:line="240" w:lineRule="auto"/>
              <w:ind w:left="45"/>
            </w:pPr>
            <w:r>
              <w:rPr>
                <w:sz w:val="22"/>
                <w:szCs w:val="22"/>
              </w:rPr>
              <w:t xml:space="preserve">1.2. Снижение числа погибших (пострадавших) от огня людей и наносимого материального ущерба; </w:t>
            </w:r>
          </w:p>
          <w:p w:rsidR="00A8293B" w:rsidRDefault="00A8293B" w:rsidP="00A8293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45"/>
              </w:tabs>
              <w:spacing w:line="240" w:lineRule="auto"/>
              <w:ind w:left="45"/>
            </w:pPr>
            <w:r>
              <w:rPr>
                <w:sz w:val="22"/>
                <w:szCs w:val="22"/>
              </w:rPr>
              <w:t>1.3. Повышение защищенности от пожаров жителей  Климовского сельского поселения за счет развертывания системы профилактики противопожарной деятельности;</w:t>
            </w:r>
          </w:p>
          <w:p w:rsidR="00A8293B" w:rsidRDefault="00A8293B" w:rsidP="0033777D">
            <w:pPr>
              <w:pStyle w:val="Style4"/>
              <w:widowControl/>
              <w:tabs>
                <w:tab w:val="left" w:pos="45"/>
              </w:tabs>
              <w:spacing w:line="240" w:lineRule="auto"/>
            </w:pPr>
            <w:r>
              <w:rPr>
                <w:sz w:val="22"/>
                <w:szCs w:val="22"/>
              </w:rPr>
              <w:t xml:space="preserve">1.6. Повышение активности и сознательности населения в вопросах предупреждения чрезвычайных ситуаций на территории  поселения. </w:t>
            </w:r>
          </w:p>
        </w:tc>
      </w:tr>
      <w:tr w:rsidR="00A8293B" w:rsidTr="00A8293B">
        <w:trPr>
          <w:trHeight w:val="274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Программы                 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9 годы</w:t>
            </w:r>
          </w:p>
        </w:tc>
      </w:tr>
      <w:tr w:rsidR="00A8293B" w:rsidTr="00A8293B">
        <w:trPr>
          <w:trHeight w:val="274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       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A8293B" w:rsidTr="00A8293B">
        <w:trPr>
          <w:trHeight w:val="291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исполнители Программы                    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8293B" w:rsidTr="00A8293B">
        <w:trPr>
          <w:trHeight w:val="291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  <w:p w:rsidR="00A8293B" w:rsidRDefault="00A8293B" w:rsidP="0033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99" w:type="dxa"/>
              <w:tblLook w:val="01E0"/>
            </w:tblPr>
            <w:tblGrid>
              <w:gridCol w:w="3080"/>
              <w:gridCol w:w="709"/>
              <w:gridCol w:w="850"/>
              <w:gridCol w:w="851"/>
              <w:gridCol w:w="850"/>
              <w:gridCol w:w="851"/>
              <w:gridCol w:w="708"/>
            </w:tblGrid>
            <w:tr w:rsidR="00A8293B" w:rsidTr="0033777D">
              <w:tc>
                <w:tcPr>
                  <w:tcW w:w="3080" w:type="dxa"/>
                  <w:tcBorders>
                    <w:right w:val="single" w:sz="4" w:space="0" w:color="auto"/>
                  </w:tcBorders>
                </w:tcPr>
                <w:p w:rsidR="00A8293B" w:rsidRDefault="00A8293B" w:rsidP="0033777D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93B" w:rsidRDefault="00A8293B" w:rsidP="0033777D">
                  <w:pPr>
                    <w:jc w:val="center"/>
                    <w:rPr>
                      <w:rFonts w:eastAsia="Times New Roman"/>
                    </w:rPr>
                  </w:pPr>
                </w:p>
                <w:p w:rsidR="00A8293B" w:rsidRDefault="00A8293B" w:rsidP="0033777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2014 год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93B" w:rsidRDefault="00A8293B" w:rsidP="0033777D">
                  <w:pPr>
                    <w:jc w:val="center"/>
                  </w:pPr>
                </w:p>
                <w:p w:rsidR="00A8293B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93B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293B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A8293B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293B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8293B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293B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A8293B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293B" w:rsidRDefault="00A8293B" w:rsidP="0033777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             год</w:t>
                  </w:r>
                </w:p>
              </w:tc>
            </w:tr>
            <w:tr w:rsidR="00A8293B" w:rsidTr="0033777D">
              <w:tc>
                <w:tcPr>
                  <w:tcW w:w="3080" w:type="dxa"/>
                  <w:tcBorders>
                    <w:right w:val="single" w:sz="4" w:space="0" w:color="auto"/>
                  </w:tcBorders>
                </w:tcPr>
                <w:p w:rsidR="00A8293B" w:rsidRPr="00AB3409" w:rsidRDefault="00A8293B" w:rsidP="0033777D">
                  <w:pPr>
                    <w:rPr>
                      <w:rFonts w:eastAsia="Times New Roman"/>
                    </w:rPr>
                  </w:pPr>
                  <w:r w:rsidRPr="00AB3409">
                    <w:rPr>
                      <w:rFonts w:eastAsia="Times New Roman"/>
                      <w:sz w:val="22"/>
                      <w:szCs w:val="22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93B" w:rsidRPr="00AB3409" w:rsidRDefault="00A8293B" w:rsidP="0033777D">
                  <w:pPr>
                    <w:jc w:val="center"/>
                    <w:rPr>
                      <w:rFonts w:eastAsia="Times New Roman"/>
                    </w:rPr>
                  </w:pPr>
                </w:p>
                <w:p w:rsidR="00A8293B" w:rsidRPr="00AB3409" w:rsidRDefault="00A8293B" w:rsidP="0033777D">
                  <w:pPr>
                    <w:jc w:val="center"/>
                    <w:rPr>
                      <w:rFonts w:eastAsia="Times New Roman"/>
                    </w:rPr>
                  </w:pPr>
                  <w:r w:rsidRPr="00AB3409">
                    <w:rPr>
                      <w:rFonts w:eastAsia="Times New Roman"/>
                      <w:sz w:val="22"/>
                      <w:szCs w:val="22"/>
                    </w:rPr>
                    <w:t>13,4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93B" w:rsidRPr="00AB3409" w:rsidRDefault="00A8293B" w:rsidP="0033777D"/>
                <w:p w:rsidR="00A8293B" w:rsidRPr="00AB3409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AB3409">
                    <w:rPr>
                      <w:rFonts w:ascii="Times New Roman" w:hAnsi="Times New Roman" w:cs="Times New Roman"/>
                    </w:rPr>
                    <w:t>10,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93B" w:rsidRPr="00AB3409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293B" w:rsidRPr="00AB3409" w:rsidRDefault="000D4905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A8293B" w:rsidRPr="00AB3409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A8293B" w:rsidRPr="00AB3409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293B" w:rsidRPr="00AB3409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AB3409">
                    <w:rPr>
                      <w:rFonts w:ascii="Times New Roman" w:hAnsi="Times New Roman" w:cs="Times New Roman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8293B" w:rsidRPr="00AB3409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293B" w:rsidRPr="00AB3409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AB3409">
                    <w:rPr>
                      <w:rFonts w:ascii="Times New Roman" w:hAnsi="Times New Roman" w:cs="Times New Roman"/>
                    </w:rPr>
                    <w:t>22,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A8293B" w:rsidRPr="00AB3409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293B" w:rsidRPr="00AB3409" w:rsidRDefault="00A8293B" w:rsidP="003377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AB3409"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</w:tr>
          </w:tbl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8293B" w:rsidTr="00A8293B">
        <w:trPr>
          <w:trHeight w:val="291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  <w:p w:rsidR="00A8293B" w:rsidRDefault="00A8293B" w:rsidP="003377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и Программы  </w:t>
            </w:r>
          </w:p>
          <w:p w:rsidR="00A8293B" w:rsidRDefault="00A8293B" w:rsidP="00337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pStyle w:val="a8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Программы позволит:</w:t>
            </w:r>
          </w:p>
          <w:p w:rsidR="00A8293B" w:rsidRDefault="00A8293B" w:rsidP="0033777D">
            <w:pPr>
              <w:pStyle w:val="a8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proofErr w:type="gramStart"/>
            <w:r>
              <w:rPr>
                <w:rFonts w:ascii="Times New Roman" w:hAnsi="Times New Roman"/>
                <w:bCs/>
              </w:rPr>
              <w:t>Снизить число погибши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(пострадавших) людей и наносимый огнем материальный ущерб;</w:t>
            </w:r>
          </w:p>
          <w:p w:rsidR="00A8293B" w:rsidRDefault="00A8293B" w:rsidP="0033777D">
            <w:pPr>
              <w:pStyle w:val="a8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Достигнуть необходимого уровня противопожарной и антитеррористической безопасности при минимизации бюджетных затрат;</w:t>
            </w:r>
          </w:p>
          <w:p w:rsidR="00A8293B" w:rsidRDefault="00A8293B" w:rsidP="0033777D">
            <w:pPr>
              <w:pStyle w:val="a8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Создать эффективную систему противодействия угрозам пожарной  и антитеррористической  опасности;</w:t>
            </w:r>
          </w:p>
          <w:p w:rsidR="00A8293B" w:rsidRDefault="00A8293B" w:rsidP="0033777D">
            <w:pPr>
              <w:pStyle w:val="a8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:rsidR="00A8293B" w:rsidRDefault="00A8293B" w:rsidP="0033777D">
            <w:pPr>
              <w:pStyle w:val="a8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Уменьшить риск пожаров в жилом секторе и в муниципальных общежитиях и организациях Климовского сельского  поселения;</w:t>
            </w:r>
          </w:p>
          <w:p w:rsidR="00A8293B" w:rsidRDefault="00A8293B" w:rsidP="0033777D">
            <w:pPr>
              <w:pStyle w:val="a8"/>
              <w:tabs>
                <w:tab w:val="left" w:pos="7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 Повысить готовность сотрудников учреждений и организаций к действиям по профилактике, предотвращению и ликвидации пожаров и иных чрезвычайных ситуаций, в том числе вызванных террористической деятельностью;</w:t>
            </w:r>
          </w:p>
          <w:p w:rsidR="00A8293B" w:rsidRDefault="00A8293B" w:rsidP="0033777D">
            <w:pPr>
              <w:autoSpaceDE w:val="0"/>
              <w:autoSpaceDN w:val="0"/>
              <w:adjustRightInd w:val="0"/>
              <w:jc w:val="both"/>
            </w:pPr>
            <w:r>
              <w:t>7. Повысить ответственность должностных лиц за выполнение мероприятий по обеспечению пожарной и антитеррористической безопасности на территории Климовского сельского поселения.</w:t>
            </w:r>
          </w:p>
        </w:tc>
      </w:tr>
    </w:tbl>
    <w:p w:rsidR="00A8293B" w:rsidRDefault="00A8293B" w:rsidP="00A8293B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047835" w:rsidRPr="00873321" w:rsidRDefault="00047835" w:rsidP="000478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47835" w:rsidRPr="00873321" w:rsidRDefault="00047835" w:rsidP="00047835">
      <w:pPr>
        <w:pStyle w:val="12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 w:rsidRPr="00873321">
        <w:rPr>
          <w:b/>
          <w:sz w:val="24"/>
          <w:szCs w:val="24"/>
        </w:rPr>
        <w:t>Общая характеристика сферы реализации Программ</w:t>
      </w:r>
    </w:p>
    <w:p w:rsidR="00047835" w:rsidRPr="00873321" w:rsidRDefault="00047835" w:rsidP="00047835">
      <w:pPr>
        <w:spacing w:after="200"/>
        <w:ind w:firstLine="720"/>
        <w:contextualSpacing/>
        <w:jc w:val="both"/>
      </w:pPr>
      <w:r w:rsidRPr="00873321">
        <w:t>Пожары, а также их последствия являются важнейшими негативными факторами, дестабилизирующими социально-экономическую обстановку в Климовском сельском  поселении (далее – поселение).</w:t>
      </w:r>
    </w:p>
    <w:p w:rsidR="00047835" w:rsidRPr="00873321" w:rsidRDefault="00047835" w:rsidP="00047835">
      <w:pPr>
        <w:spacing w:after="200"/>
        <w:ind w:firstLine="720"/>
        <w:contextualSpacing/>
        <w:jc w:val="both"/>
      </w:pPr>
      <w:r w:rsidRPr="00873321">
        <w:t xml:space="preserve">Администрацией поселения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, с использованием различных форм пропаганды пожарной безопасности. </w:t>
      </w:r>
    </w:p>
    <w:p w:rsidR="00047835" w:rsidRPr="00873321" w:rsidRDefault="00047835" w:rsidP="00047835">
      <w:pPr>
        <w:spacing w:after="200"/>
        <w:ind w:firstLine="720"/>
        <w:contextualSpacing/>
        <w:jc w:val="both"/>
      </w:pPr>
      <w:r w:rsidRPr="00873321"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:rsidR="00047835" w:rsidRPr="00873321" w:rsidRDefault="00047835" w:rsidP="00047835">
      <w:pPr>
        <w:spacing w:after="200"/>
        <w:ind w:firstLine="720"/>
        <w:contextualSpacing/>
        <w:jc w:val="both"/>
      </w:pPr>
      <w:r w:rsidRPr="00873321">
        <w:t>Принятие неотложных организационных и перспективных практических решений мер этой области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:rsidR="00047835" w:rsidRPr="00873321" w:rsidRDefault="00047835" w:rsidP="00047835">
      <w:pPr>
        <w:spacing w:after="200"/>
        <w:ind w:firstLine="720"/>
        <w:contextualSpacing/>
        <w:jc w:val="both"/>
      </w:pPr>
      <w:r w:rsidRPr="00873321">
        <w:t xml:space="preserve">Муниципальная целевая программа «Обеспечение пожарной безопасности  Климовского </w:t>
      </w:r>
      <w:r w:rsidR="00A8293B">
        <w:t>сельского поселения на 2014-2019</w:t>
      </w:r>
      <w:r w:rsidRPr="00873321">
        <w:t xml:space="preserve"> годы» направлена на повышение защищенности от пожаров жилого сектора поселения, на предупреждение пожарной и электрической безопасности на территории поселения, является организационной и методической основой в этой области. </w:t>
      </w:r>
    </w:p>
    <w:p w:rsidR="00047835" w:rsidRPr="00873321" w:rsidRDefault="00047835" w:rsidP="00047835">
      <w:pPr>
        <w:pStyle w:val="1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873321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047835" w:rsidRPr="00873321" w:rsidRDefault="00047835" w:rsidP="00047835">
      <w:pPr>
        <w:pStyle w:val="1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73321"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047835" w:rsidRPr="00873321" w:rsidRDefault="00047835" w:rsidP="00047835">
      <w:pPr>
        <w:pStyle w:val="1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47835" w:rsidRPr="00873321" w:rsidRDefault="00047835" w:rsidP="00047835">
      <w:pPr>
        <w:pStyle w:val="Style4"/>
        <w:widowControl/>
        <w:tabs>
          <w:tab w:val="left" w:pos="45"/>
        </w:tabs>
        <w:spacing w:line="240" w:lineRule="auto"/>
        <w:ind w:left="45" w:firstLine="675"/>
      </w:pPr>
      <w:r w:rsidRPr="00873321">
        <w:t xml:space="preserve">Основной целью Программы является создание благоприятных условий для обеспечения противопожарной  безопасности  поселения. </w:t>
      </w:r>
    </w:p>
    <w:p w:rsidR="00047835" w:rsidRPr="00873321" w:rsidRDefault="00047835" w:rsidP="00047835">
      <w:pPr>
        <w:pStyle w:val="Style4"/>
        <w:widowControl/>
        <w:numPr>
          <w:ilvl w:val="0"/>
          <w:numId w:val="3"/>
        </w:numPr>
        <w:tabs>
          <w:tab w:val="left" w:pos="45"/>
          <w:tab w:val="left" w:pos="720"/>
        </w:tabs>
        <w:spacing w:line="240" w:lineRule="auto"/>
        <w:ind w:left="45" w:firstLine="675"/>
      </w:pPr>
      <w:r w:rsidRPr="00873321">
        <w:t xml:space="preserve">К числу основных задач, требующих решения для достижения поставленной цели, относятся: </w:t>
      </w:r>
    </w:p>
    <w:p w:rsidR="00047835" w:rsidRPr="00873321" w:rsidRDefault="00047835" w:rsidP="00047835">
      <w:pPr>
        <w:pStyle w:val="Style4"/>
        <w:widowControl/>
        <w:numPr>
          <w:ilvl w:val="0"/>
          <w:numId w:val="3"/>
        </w:numPr>
        <w:tabs>
          <w:tab w:val="left" w:pos="45"/>
          <w:tab w:val="left" w:pos="720"/>
        </w:tabs>
        <w:spacing w:line="240" w:lineRule="auto"/>
        <w:ind w:left="45" w:firstLine="675"/>
      </w:pPr>
      <w:r w:rsidRPr="00873321">
        <w:t xml:space="preserve">- предупреждение пожаров;   </w:t>
      </w:r>
    </w:p>
    <w:p w:rsidR="00047835" w:rsidRPr="00873321" w:rsidRDefault="00047835" w:rsidP="00047835">
      <w:pPr>
        <w:pStyle w:val="Style4"/>
        <w:widowControl/>
        <w:numPr>
          <w:ilvl w:val="0"/>
          <w:numId w:val="3"/>
        </w:numPr>
        <w:tabs>
          <w:tab w:val="left" w:pos="45"/>
          <w:tab w:val="left" w:pos="720"/>
        </w:tabs>
        <w:spacing w:line="240" w:lineRule="auto"/>
        <w:ind w:left="45" w:firstLine="675"/>
      </w:pPr>
      <w:r w:rsidRPr="00873321">
        <w:t xml:space="preserve">- снижение числа погибших (пострадавших) от огня людей и наносимого материального ущерба; </w:t>
      </w:r>
    </w:p>
    <w:p w:rsidR="00047835" w:rsidRPr="00873321" w:rsidRDefault="00047835" w:rsidP="00047835">
      <w:pPr>
        <w:pStyle w:val="Style4"/>
        <w:widowControl/>
        <w:numPr>
          <w:ilvl w:val="0"/>
          <w:numId w:val="3"/>
        </w:numPr>
        <w:tabs>
          <w:tab w:val="left" w:pos="45"/>
          <w:tab w:val="left" w:pos="720"/>
        </w:tabs>
        <w:spacing w:line="240" w:lineRule="auto"/>
        <w:ind w:left="45" w:firstLine="675"/>
      </w:pPr>
      <w:r w:rsidRPr="00873321">
        <w:t>- повышение защищенности от пожаров жителей поселения за счет развертывания системы профилактики противопожарной деятельности;</w:t>
      </w:r>
    </w:p>
    <w:p w:rsidR="00047835" w:rsidRPr="00873321" w:rsidRDefault="00047835" w:rsidP="00047835">
      <w:pPr>
        <w:pStyle w:val="Style4"/>
        <w:widowControl/>
        <w:numPr>
          <w:ilvl w:val="0"/>
          <w:numId w:val="3"/>
        </w:numPr>
        <w:tabs>
          <w:tab w:val="left" w:pos="45"/>
          <w:tab w:val="left" w:pos="720"/>
        </w:tabs>
        <w:spacing w:line="240" w:lineRule="auto"/>
        <w:ind w:left="45" w:firstLine="675"/>
      </w:pPr>
      <w:r w:rsidRPr="00873321">
        <w:t xml:space="preserve">- повышение активности и сознательности населения в вопросах предупреждения чрезвычайных ситуаций на территории  поселения.  </w:t>
      </w:r>
    </w:p>
    <w:p w:rsidR="00047835" w:rsidRPr="00873321" w:rsidRDefault="00047835" w:rsidP="00047835">
      <w:pPr>
        <w:autoSpaceDE w:val="0"/>
        <w:autoSpaceDN w:val="0"/>
        <w:adjustRightInd w:val="0"/>
        <w:ind w:firstLine="708"/>
        <w:jc w:val="both"/>
      </w:pPr>
      <w:r w:rsidRPr="00873321"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:rsidR="00047835" w:rsidRPr="00873321" w:rsidRDefault="00047835" w:rsidP="00047835">
      <w:pPr>
        <w:tabs>
          <w:tab w:val="left" w:pos="851"/>
          <w:tab w:val="left" w:pos="993"/>
        </w:tabs>
        <w:ind w:firstLine="709"/>
        <w:jc w:val="both"/>
      </w:pPr>
      <w:r w:rsidRPr="00873321">
        <w:t>Основные мероприятия Программы структурированы по следующим направлениям:</w:t>
      </w:r>
    </w:p>
    <w:p w:rsidR="00047835" w:rsidRPr="00873321" w:rsidRDefault="00047835" w:rsidP="00047835">
      <w:pPr>
        <w:tabs>
          <w:tab w:val="left" w:pos="851"/>
          <w:tab w:val="left" w:pos="993"/>
        </w:tabs>
        <w:ind w:firstLine="709"/>
        <w:jc w:val="both"/>
      </w:pPr>
      <w:r w:rsidRPr="00873321">
        <w:rPr>
          <w:b/>
          <w:u w:val="single"/>
        </w:rPr>
        <w:t xml:space="preserve">1. Организационные мероприятия. </w:t>
      </w:r>
      <w:r w:rsidRPr="00873321">
        <w:t xml:space="preserve">Мероприятия данного направления позволят повысить уровень организации работ в части пожарной безопасности. С этой целью Администрацией поселения в рамках реализации данной муниципальной программы планируется провести следующие мероприятия: </w:t>
      </w:r>
    </w:p>
    <w:p w:rsidR="00047835" w:rsidRPr="00873321" w:rsidRDefault="00047835" w:rsidP="00047835">
      <w:pPr>
        <w:tabs>
          <w:tab w:val="left" w:pos="851"/>
          <w:tab w:val="left" w:pos="993"/>
        </w:tabs>
        <w:ind w:firstLine="709"/>
        <w:jc w:val="both"/>
      </w:pPr>
      <w:r w:rsidRPr="00873321"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:rsidR="00047835" w:rsidRPr="00873321" w:rsidRDefault="00047835" w:rsidP="00047835">
      <w:pPr>
        <w:tabs>
          <w:tab w:val="left" w:pos="851"/>
          <w:tab w:val="left" w:pos="993"/>
        </w:tabs>
        <w:ind w:firstLine="709"/>
        <w:jc w:val="both"/>
      </w:pPr>
      <w:r w:rsidRPr="00873321"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поселения с обязательным согласованием с ОГПН; </w:t>
      </w:r>
    </w:p>
    <w:p w:rsidR="00047835" w:rsidRPr="00873321" w:rsidRDefault="00047835" w:rsidP="00047835">
      <w:pPr>
        <w:tabs>
          <w:tab w:val="left" w:pos="851"/>
          <w:tab w:val="left" w:pos="993"/>
        </w:tabs>
        <w:ind w:firstLine="709"/>
        <w:jc w:val="both"/>
      </w:pPr>
      <w:r w:rsidRPr="00873321">
        <w:t xml:space="preserve">1.3. Организация обучения работников Администрации поселения пожарно-техническому минимуму, а также </w:t>
      </w:r>
      <w:proofErr w:type="gramStart"/>
      <w:r w:rsidRPr="00873321">
        <w:t>обучение ответственных  лиц по охране</w:t>
      </w:r>
      <w:proofErr w:type="gramEnd"/>
      <w:r w:rsidRPr="00873321">
        <w:t xml:space="preserve"> труда и технике безопасности;  </w:t>
      </w:r>
    </w:p>
    <w:p w:rsidR="00047835" w:rsidRPr="00873321" w:rsidRDefault="00047835" w:rsidP="00047835">
      <w:pPr>
        <w:autoSpaceDE w:val="0"/>
        <w:autoSpaceDN w:val="0"/>
        <w:adjustRightInd w:val="0"/>
        <w:ind w:firstLine="700"/>
        <w:jc w:val="both"/>
      </w:pPr>
      <w:r w:rsidRPr="00873321">
        <w:t xml:space="preserve">1.4. Аттестация рабочих мест, проведение комплексных проверок по соблюдению правил пожарной безопасности, </w:t>
      </w:r>
      <w:proofErr w:type="gramStart"/>
      <w:r w:rsidRPr="00873321">
        <w:t>согласно</w:t>
      </w:r>
      <w:proofErr w:type="gramEnd"/>
      <w:r w:rsidRPr="00873321">
        <w:t xml:space="preserve"> совместных планов работы ОК, ОГПН, РОВД, в том числе с привлечением сотрудников данных организаций.  </w:t>
      </w:r>
    </w:p>
    <w:p w:rsidR="00047835" w:rsidRPr="00873321" w:rsidRDefault="00047835" w:rsidP="00047835">
      <w:pPr>
        <w:tabs>
          <w:tab w:val="left" w:pos="851"/>
          <w:tab w:val="left" w:pos="993"/>
        </w:tabs>
        <w:ind w:firstLine="709"/>
        <w:jc w:val="both"/>
      </w:pPr>
      <w:r w:rsidRPr="00873321">
        <w:rPr>
          <w:b/>
          <w:u w:val="single"/>
        </w:rPr>
        <w:t>2. Информационное обеспечение. Противопожарная пропаганда и профилактика в области пожарной безопасности</w:t>
      </w:r>
      <w:r w:rsidRPr="00873321">
        <w:rPr>
          <w:b/>
        </w:rPr>
        <w:t>.</w:t>
      </w:r>
      <w:r w:rsidR="00BD7CBC" w:rsidRPr="00873321">
        <w:rPr>
          <w:b/>
        </w:rPr>
        <w:t xml:space="preserve"> </w:t>
      </w:r>
      <w:r w:rsidRPr="00873321"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пожарной безопасности. С этой целью Администрацией поселения в рамках реализации данной муниципальной программы будут проведены следующие мероприятия: </w:t>
      </w:r>
    </w:p>
    <w:p w:rsidR="00047835" w:rsidRPr="00873321" w:rsidRDefault="00047835" w:rsidP="00BD7CBC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873321">
        <w:t>Оформление уголков наглядной агитации по пожарной, дорожной и электрической безопасности в Администрации поселения  Климовского  сельского поселения;</w:t>
      </w:r>
    </w:p>
    <w:p w:rsidR="00047835" w:rsidRPr="00873321" w:rsidRDefault="00047835" w:rsidP="00BD7CBC">
      <w:pPr>
        <w:tabs>
          <w:tab w:val="left" w:pos="0"/>
          <w:tab w:val="left" w:pos="1440"/>
        </w:tabs>
        <w:autoSpaceDE w:val="0"/>
        <w:autoSpaceDN w:val="0"/>
        <w:adjustRightInd w:val="0"/>
        <w:ind w:firstLine="720"/>
        <w:jc w:val="both"/>
      </w:pPr>
      <w:r w:rsidRPr="00873321">
        <w:t>Информационное обеспечение жителей поселения  в области обеспечению пожарной безопасности в средствах массовой информации;</w:t>
      </w:r>
    </w:p>
    <w:p w:rsidR="00047835" w:rsidRPr="00873321" w:rsidRDefault="00047835" w:rsidP="00BD7CBC">
      <w:pPr>
        <w:tabs>
          <w:tab w:val="left" w:pos="0"/>
          <w:tab w:val="left" w:pos="1440"/>
        </w:tabs>
        <w:autoSpaceDE w:val="0"/>
        <w:autoSpaceDN w:val="0"/>
        <w:adjustRightInd w:val="0"/>
        <w:ind w:firstLine="720"/>
        <w:jc w:val="both"/>
      </w:pPr>
      <w:r w:rsidRPr="00873321">
        <w:t>Размещение в информационно-телекоммуникационной сети «Интернет» информационных и методических материалов по вопросам обеспечения пожарной безопасности на территории поселения;</w:t>
      </w:r>
    </w:p>
    <w:p w:rsidR="00047835" w:rsidRPr="00873321" w:rsidRDefault="00047835" w:rsidP="00BD7CBC">
      <w:pPr>
        <w:tabs>
          <w:tab w:val="left" w:pos="0"/>
          <w:tab w:val="left" w:pos="1440"/>
        </w:tabs>
        <w:autoSpaceDE w:val="0"/>
        <w:autoSpaceDN w:val="0"/>
        <w:adjustRightInd w:val="0"/>
        <w:ind w:firstLine="720"/>
        <w:jc w:val="both"/>
      </w:pPr>
      <w:r w:rsidRPr="00873321">
        <w:t>Проведение учебных тренировок по отработке эвакуации в случае возникновения пожара в зданиях с массовым пребыванием людей;</w:t>
      </w:r>
    </w:p>
    <w:p w:rsidR="00047835" w:rsidRPr="00873321" w:rsidRDefault="00047835" w:rsidP="00BD7CBC">
      <w:pPr>
        <w:tabs>
          <w:tab w:val="left" w:pos="709"/>
          <w:tab w:val="left" w:pos="1440"/>
        </w:tabs>
        <w:autoSpaceDE w:val="0"/>
        <w:autoSpaceDN w:val="0"/>
        <w:adjustRightInd w:val="0"/>
        <w:ind w:left="720"/>
        <w:jc w:val="both"/>
      </w:pPr>
      <w:r w:rsidRPr="00873321">
        <w:t>Оборудование уголков пожарной безопасности в зданиях общественного назначения.</w:t>
      </w:r>
    </w:p>
    <w:p w:rsidR="00047835" w:rsidRPr="00873321" w:rsidRDefault="00047835" w:rsidP="00047835">
      <w:pPr>
        <w:tabs>
          <w:tab w:val="left" w:pos="851"/>
          <w:tab w:val="left" w:pos="993"/>
        </w:tabs>
        <w:ind w:firstLine="709"/>
        <w:jc w:val="both"/>
        <w:rPr>
          <w:b/>
          <w:bCs/>
        </w:rPr>
      </w:pPr>
      <w:r w:rsidRPr="00873321">
        <w:rPr>
          <w:b/>
          <w:u w:val="single"/>
        </w:rPr>
        <w:t xml:space="preserve">3. Мероприятия практического характера, направленные на создание условий для предупреждения чрезвычайных ситуаций на территории поселения </w:t>
      </w:r>
      <w:r w:rsidRPr="00873321">
        <w:t xml:space="preserve">Данное </w:t>
      </w:r>
      <w:r w:rsidRPr="00873321">
        <w:lastRenderedPageBreak/>
        <w:t>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поселения в рамках реализации данной муниципальной программы будут проведены следующие мероприятия: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 xml:space="preserve">3.1. В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</w:t>
      </w:r>
      <w:proofErr w:type="spellStart"/>
      <w:r w:rsidRPr="00873321">
        <w:t>легкооткрывающих</w:t>
      </w:r>
      <w:proofErr w:type="spellEnd"/>
      <w:r w:rsidRPr="00873321">
        <w:t xml:space="preserve"> запоров); 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 xml:space="preserve">3.2. Демонтаж глухих решёток на окнах, замена их </w:t>
      </w:r>
      <w:proofErr w:type="gramStart"/>
      <w:r w:rsidRPr="00873321">
        <w:t>на</w:t>
      </w:r>
      <w:proofErr w:type="gramEnd"/>
      <w:r w:rsidRPr="00873321">
        <w:t xml:space="preserve"> распашные; 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 xml:space="preserve">3.3. Ежегодное проведение испытаний пожарных гидрантов, раскатки рукавов; 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 xml:space="preserve">3.4. Замена  покрытий на противопожарный линолеум в кабинетах; 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 xml:space="preserve">3.5. Огнезащитная обработка деревянных конструкций помещения, испытание деревянных конструкций после огнезащитной обработки; 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 xml:space="preserve">3.6. Обустройство минерализованных полос; 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 xml:space="preserve">3.7. Ремонт источников противопожарного водоснабжения, обслуживание подъездов к источникам пожарного водоснабжения; 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>3.8. Приобретение</w:t>
      </w:r>
      <w:r w:rsidR="001931A9" w:rsidRPr="00873321">
        <w:t xml:space="preserve"> и содержание</w:t>
      </w:r>
      <w:r w:rsidRPr="00873321">
        <w:t xml:space="preserve"> пожарного инвентаря, первичных средств пожаротушения (огнетушители, лопаты штыковые, лопаты совковые, ведра, багор), электрических  фонариков на случай отключения электроэнергии;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 xml:space="preserve">3.9. Установка камер видеонаблюдения; </w:t>
      </w:r>
    </w:p>
    <w:p w:rsidR="00047835" w:rsidRPr="00873321" w:rsidRDefault="00047835" w:rsidP="00047835">
      <w:pPr>
        <w:numPr>
          <w:ilvl w:val="1"/>
          <w:numId w:val="5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</w:pPr>
      <w:r w:rsidRPr="00873321">
        <w:t xml:space="preserve">3.10.  Ремонт и обслуживание автоматической пожарной сигнализации.  </w:t>
      </w:r>
    </w:p>
    <w:p w:rsidR="00047835" w:rsidRPr="00873321" w:rsidRDefault="00047835" w:rsidP="00047835">
      <w:pPr>
        <w:autoSpaceDE w:val="0"/>
        <w:autoSpaceDN w:val="0"/>
        <w:adjustRightInd w:val="0"/>
        <w:ind w:firstLine="700"/>
        <w:jc w:val="both"/>
      </w:pPr>
      <w:r w:rsidRPr="00873321">
        <w:t xml:space="preserve">Проведение данных мероприятий Программы позволит решить вышеуказанные задачи с целью </w:t>
      </w:r>
      <w:r w:rsidRPr="00873321">
        <w:rPr>
          <w:bCs/>
        </w:rPr>
        <w:t xml:space="preserve">создания благоприятных условий </w:t>
      </w:r>
      <w:r w:rsidRPr="00873321">
        <w:t>для обеспечения противопожарной безопасности поселения.</w:t>
      </w:r>
    </w:p>
    <w:p w:rsidR="00047835" w:rsidRPr="00873321" w:rsidRDefault="00047835" w:rsidP="00047835">
      <w:pPr>
        <w:ind w:firstLine="720"/>
        <w:jc w:val="both"/>
      </w:pPr>
      <w:r w:rsidRPr="00873321">
        <w:t>Сроки</w:t>
      </w:r>
      <w:r w:rsidR="00A8293B">
        <w:t xml:space="preserve"> реализации Программы: 2014-2019</w:t>
      </w:r>
      <w:r w:rsidRPr="00873321">
        <w:t xml:space="preserve"> годы. </w:t>
      </w:r>
    </w:p>
    <w:p w:rsidR="00047835" w:rsidRPr="00873321" w:rsidRDefault="00047835" w:rsidP="00047835">
      <w:pPr>
        <w:ind w:firstLine="720"/>
        <w:jc w:val="both"/>
      </w:pPr>
    </w:p>
    <w:p w:rsidR="00047835" w:rsidRPr="00873321" w:rsidRDefault="00047835" w:rsidP="00047835">
      <w:pPr>
        <w:pStyle w:val="13"/>
        <w:numPr>
          <w:ilvl w:val="0"/>
          <w:numId w:val="4"/>
        </w:num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73321"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047835" w:rsidRPr="00873321" w:rsidRDefault="00047835" w:rsidP="00047835">
      <w:pPr>
        <w:pStyle w:val="1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47835" w:rsidRPr="00873321" w:rsidRDefault="00047835" w:rsidP="00047835">
      <w:pPr>
        <w:autoSpaceDE w:val="0"/>
        <w:autoSpaceDN w:val="0"/>
        <w:adjustRightInd w:val="0"/>
        <w:ind w:firstLine="720"/>
        <w:jc w:val="both"/>
      </w:pPr>
      <w:r w:rsidRPr="00873321"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047835" w:rsidRPr="008B0B38" w:rsidRDefault="00047835" w:rsidP="00047835">
      <w:pPr>
        <w:autoSpaceDE w:val="0"/>
        <w:autoSpaceDN w:val="0"/>
        <w:adjustRightInd w:val="0"/>
        <w:ind w:firstLine="720"/>
        <w:jc w:val="both"/>
      </w:pPr>
      <w:r w:rsidRPr="00873321">
        <w:t xml:space="preserve">Общий объем финансовых ресурсов на реализацию Программы составляет </w:t>
      </w:r>
      <w:r w:rsidR="00774EA7">
        <w:t>98</w:t>
      </w:r>
      <w:bookmarkStart w:id="0" w:name="_GoBack"/>
      <w:bookmarkEnd w:id="0"/>
      <w:r w:rsidR="000A2191" w:rsidRPr="008B0B38">
        <w:t>,</w:t>
      </w:r>
      <w:r w:rsidR="008B0B38" w:rsidRPr="008B0B38">
        <w:t>9</w:t>
      </w:r>
      <w:r w:rsidRPr="008B0B38">
        <w:t xml:space="preserve"> тыс. рублей, в том числе по годам реализации Программы:</w:t>
      </w:r>
    </w:p>
    <w:p w:rsidR="00047835" w:rsidRPr="008B0B38" w:rsidRDefault="00047835" w:rsidP="00047835">
      <w:pPr>
        <w:autoSpaceDE w:val="0"/>
        <w:autoSpaceDN w:val="0"/>
        <w:adjustRightInd w:val="0"/>
        <w:ind w:firstLine="720"/>
        <w:jc w:val="both"/>
        <w:rPr>
          <w:iCs/>
        </w:rPr>
      </w:pPr>
    </w:p>
    <w:tbl>
      <w:tblPr>
        <w:tblW w:w="9498" w:type="dxa"/>
        <w:tblInd w:w="108" w:type="dxa"/>
        <w:tblLook w:val="01E0"/>
      </w:tblPr>
      <w:tblGrid>
        <w:gridCol w:w="1121"/>
        <w:gridCol w:w="296"/>
        <w:gridCol w:w="756"/>
        <w:gridCol w:w="1134"/>
        <w:gridCol w:w="4303"/>
        <w:gridCol w:w="756"/>
        <w:gridCol w:w="1132"/>
      </w:tblGrid>
      <w:tr w:rsidR="00047835" w:rsidRPr="008B0B38" w:rsidTr="00A8293B">
        <w:trPr>
          <w:trHeight w:val="245"/>
        </w:trPr>
        <w:tc>
          <w:tcPr>
            <w:tcW w:w="1121" w:type="dxa"/>
            <w:hideMark/>
          </w:tcPr>
          <w:p w:rsidR="00047835" w:rsidRPr="008B0B38" w:rsidRDefault="00047835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2014 год</w:t>
            </w:r>
          </w:p>
        </w:tc>
        <w:tc>
          <w:tcPr>
            <w:tcW w:w="296" w:type="dxa"/>
            <w:hideMark/>
          </w:tcPr>
          <w:p w:rsidR="00047835" w:rsidRPr="008B0B38" w:rsidRDefault="00047835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-</w:t>
            </w:r>
          </w:p>
        </w:tc>
        <w:tc>
          <w:tcPr>
            <w:tcW w:w="756" w:type="dxa"/>
            <w:hideMark/>
          </w:tcPr>
          <w:p w:rsidR="00047835" w:rsidRPr="008B0B38" w:rsidRDefault="00BD7CBC" w:rsidP="00BD7CBC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13</w:t>
            </w:r>
            <w:r w:rsidR="00047835" w:rsidRPr="008B0B38">
              <w:rPr>
                <w:rFonts w:eastAsia="Times New Roman"/>
              </w:rPr>
              <w:t>,</w:t>
            </w:r>
            <w:r w:rsidRPr="008B0B38">
              <w:rPr>
                <w:rFonts w:eastAsia="Times New Roman"/>
              </w:rPr>
              <w:t>4</w:t>
            </w:r>
          </w:p>
        </w:tc>
        <w:tc>
          <w:tcPr>
            <w:tcW w:w="1134" w:type="dxa"/>
            <w:hideMark/>
          </w:tcPr>
          <w:p w:rsidR="00047835" w:rsidRPr="008B0B38" w:rsidRDefault="00047835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тыс</w:t>
            </w:r>
            <w:proofErr w:type="gramStart"/>
            <w:r w:rsidRPr="008B0B38">
              <w:rPr>
                <w:rFonts w:eastAsia="Times New Roman"/>
              </w:rPr>
              <w:t>.р</w:t>
            </w:r>
            <w:proofErr w:type="gramEnd"/>
            <w:r w:rsidRPr="008B0B38">
              <w:rPr>
                <w:rFonts w:eastAsia="Times New Roman"/>
              </w:rPr>
              <w:t>уб.,</w:t>
            </w:r>
          </w:p>
        </w:tc>
        <w:tc>
          <w:tcPr>
            <w:tcW w:w="4303" w:type="dxa"/>
            <w:hideMark/>
          </w:tcPr>
          <w:p w:rsidR="00047835" w:rsidRPr="008B0B38" w:rsidRDefault="00047835">
            <w:pPr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756" w:type="dxa"/>
            <w:hideMark/>
          </w:tcPr>
          <w:p w:rsidR="00047835" w:rsidRPr="008B0B38" w:rsidRDefault="00BD7CBC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13,4</w:t>
            </w:r>
          </w:p>
        </w:tc>
        <w:tc>
          <w:tcPr>
            <w:tcW w:w="1132" w:type="dxa"/>
            <w:hideMark/>
          </w:tcPr>
          <w:p w:rsidR="00047835" w:rsidRPr="008B0B38" w:rsidRDefault="00047835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тыс</w:t>
            </w:r>
            <w:proofErr w:type="gramStart"/>
            <w:r w:rsidRPr="008B0B38">
              <w:rPr>
                <w:rFonts w:eastAsia="Times New Roman"/>
              </w:rPr>
              <w:t>.р</w:t>
            </w:r>
            <w:proofErr w:type="gramEnd"/>
            <w:r w:rsidRPr="008B0B38">
              <w:rPr>
                <w:rFonts w:eastAsia="Times New Roman"/>
              </w:rPr>
              <w:t>уб.</w:t>
            </w:r>
          </w:p>
        </w:tc>
      </w:tr>
      <w:tr w:rsidR="00047835" w:rsidRPr="008B0B38" w:rsidTr="00A8293B">
        <w:tc>
          <w:tcPr>
            <w:tcW w:w="1121" w:type="dxa"/>
            <w:hideMark/>
          </w:tcPr>
          <w:p w:rsidR="00047835" w:rsidRPr="008B0B38" w:rsidRDefault="00047835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2015 год</w:t>
            </w:r>
          </w:p>
        </w:tc>
        <w:tc>
          <w:tcPr>
            <w:tcW w:w="296" w:type="dxa"/>
            <w:hideMark/>
          </w:tcPr>
          <w:p w:rsidR="00047835" w:rsidRPr="008B0B38" w:rsidRDefault="00047835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-</w:t>
            </w:r>
          </w:p>
        </w:tc>
        <w:tc>
          <w:tcPr>
            <w:tcW w:w="756" w:type="dxa"/>
            <w:hideMark/>
          </w:tcPr>
          <w:p w:rsidR="00047835" w:rsidRPr="008B0B38" w:rsidRDefault="008B0B38">
            <w:pPr>
              <w:jc w:val="both"/>
              <w:rPr>
                <w:rFonts w:eastAsia="Times New Roman"/>
              </w:rPr>
            </w:pPr>
            <w:r w:rsidRPr="008B0B38">
              <w:t>10,5</w:t>
            </w:r>
          </w:p>
        </w:tc>
        <w:tc>
          <w:tcPr>
            <w:tcW w:w="1134" w:type="dxa"/>
            <w:hideMark/>
          </w:tcPr>
          <w:p w:rsidR="00047835" w:rsidRPr="008B0B38" w:rsidRDefault="00047835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тыс</w:t>
            </w:r>
            <w:proofErr w:type="gramStart"/>
            <w:r w:rsidRPr="008B0B38">
              <w:rPr>
                <w:rFonts w:eastAsia="Times New Roman"/>
              </w:rPr>
              <w:t>.р</w:t>
            </w:r>
            <w:proofErr w:type="gramEnd"/>
            <w:r w:rsidRPr="008B0B38">
              <w:rPr>
                <w:rFonts w:eastAsia="Times New Roman"/>
              </w:rPr>
              <w:t>уб.,</w:t>
            </w:r>
          </w:p>
        </w:tc>
        <w:tc>
          <w:tcPr>
            <w:tcW w:w="4303" w:type="dxa"/>
            <w:hideMark/>
          </w:tcPr>
          <w:p w:rsidR="00047835" w:rsidRPr="008B0B38" w:rsidRDefault="00047835">
            <w:pPr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756" w:type="dxa"/>
            <w:hideMark/>
          </w:tcPr>
          <w:p w:rsidR="00047835" w:rsidRPr="008B0B38" w:rsidRDefault="00047835" w:rsidP="008B0B38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10</w:t>
            </w:r>
            <w:r w:rsidR="008B0B38" w:rsidRPr="008B0B38">
              <w:rPr>
                <w:rFonts w:eastAsia="Times New Roman"/>
              </w:rPr>
              <w:t>,5</w:t>
            </w:r>
          </w:p>
        </w:tc>
        <w:tc>
          <w:tcPr>
            <w:tcW w:w="1132" w:type="dxa"/>
            <w:hideMark/>
          </w:tcPr>
          <w:p w:rsidR="00047835" w:rsidRPr="008B0B38" w:rsidRDefault="00047835">
            <w:pPr>
              <w:jc w:val="both"/>
              <w:rPr>
                <w:rFonts w:eastAsia="Times New Roman"/>
              </w:rPr>
            </w:pPr>
            <w:r w:rsidRPr="008B0B38">
              <w:rPr>
                <w:rFonts w:eastAsia="Times New Roman"/>
              </w:rPr>
              <w:t>тыс</w:t>
            </w:r>
            <w:proofErr w:type="gramStart"/>
            <w:r w:rsidRPr="008B0B38">
              <w:rPr>
                <w:rFonts w:eastAsia="Times New Roman"/>
              </w:rPr>
              <w:t>.р</w:t>
            </w:r>
            <w:proofErr w:type="gramEnd"/>
            <w:r w:rsidRPr="008B0B38">
              <w:rPr>
                <w:rFonts w:eastAsia="Times New Roman"/>
              </w:rPr>
              <w:t>уб.</w:t>
            </w:r>
          </w:p>
        </w:tc>
      </w:tr>
      <w:tr w:rsidR="00047835" w:rsidRPr="00873321" w:rsidTr="00A8293B">
        <w:tc>
          <w:tcPr>
            <w:tcW w:w="1121" w:type="dxa"/>
            <w:hideMark/>
          </w:tcPr>
          <w:p w:rsidR="00047835" w:rsidRPr="00873321" w:rsidRDefault="00047835">
            <w:pPr>
              <w:jc w:val="both"/>
              <w:rPr>
                <w:rFonts w:eastAsia="Times New Roman"/>
              </w:rPr>
            </w:pPr>
            <w:r w:rsidRPr="00873321">
              <w:rPr>
                <w:rFonts w:eastAsia="Times New Roman"/>
              </w:rPr>
              <w:t>2016 год</w:t>
            </w:r>
          </w:p>
        </w:tc>
        <w:tc>
          <w:tcPr>
            <w:tcW w:w="296" w:type="dxa"/>
            <w:hideMark/>
          </w:tcPr>
          <w:p w:rsidR="00047835" w:rsidRPr="00873321" w:rsidRDefault="00047835">
            <w:pPr>
              <w:jc w:val="both"/>
              <w:rPr>
                <w:rFonts w:eastAsia="Times New Roman"/>
              </w:rPr>
            </w:pPr>
            <w:r w:rsidRPr="00873321">
              <w:rPr>
                <w:rFonts w:eastAsia="Times New Roman"/>
              </w:rPr>
              <w:t>-</w:t>
            </w:r>
          </w:p>
        </w:tc>
        <w:tc>
          <w:tcPr>
            <w:tcW w:w="756" w:type="dxa"/>
            <w:hideMark/>
          </w:tcPr>
          <w:p w:rsidR="00047835" w:rsidRPr="00873321" w:rsidRDefault="000D4905" w:rsidP="00CE187C">
            <w:pPr>
              <w:jc w:val="both"/>
              <w:rPr>
                <w:rFonts w:eastAsia="Times New Roman"/>
              </w:rPr>
            </w:pPr>
            <w:r>
              <w:t>9</w:t>
            </w:r>
            <w:r w:rsidRPr="00AB3409">
              <w:t>,0</w:t>
            </w:r>
          </w:p>
        </w:tc>
        <w:tc>
          <w:tcPr>
            <w:tcW w:w="1134" w:type="dxa"/>
            <w:hideMark/>
          </w:tcPr>
          <w:p w:rsidR="00047835" w:rsidRPr="00873321" w:rsidRDefault="00047835">
            <w:pPr>
              <w:jc w:val="both"/>
              <w:rPr>
                <w:rFonts w:eastAsia="Times New Roman"/>
              </w:rPr>
            </w:pPr>
            <w:r w:rsidRPr="00873321">
              <w:rPr>
                <w:rFonts w:eastAsia="Times New Roman"/>
              </w:rPr>
              <w:t>тыс</w:t>
            </w:r>
            <w:proofErr w:type="gramStart"/>
            <w:r w:rsidRPr="00873321">
              <w:rPr>
                <w:rFonts w:eastAsia="Times New Roman"/>
              </w:rPr>
              <w:t>.р</w:t>
            </w:r>
            <w:proofErr w:type="gramEnd"/>
            <w:r w:rsidRPr="00873321">
              <w:rPr>
                <w:rFonts w:eastAsia="Times New Roman"/>
              </w:rPr>
              <w:t>уб.,</w:t>
            </w:r>
          </w:p>
        </w:tc>
        <w:tc>
          <w:tcPr>
            <w:tcW w:w="4303" w:type="dxa"/>
            <w:hideMark/>
          </w:tcPr>
          <w:p w:rsidR="00047835" w:rsidRPr="00873321" w:rsidRDefault="00047835">
            <w:pPr>
              <w:rPr>
                <w:rFonts w:eastAsia="Times New Roman"/>
              </w:rPr>
            </w:pPr>
            <w:r w:rsidRPr="00873321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756" w:type="dxa"/>
            <w:hideMark/>
          </w:tcPr>
          <w:p w:rsidR="00047835" w:rsidRPr="00873321" w:rsidRDefault="000D4905">
            <w:pPr>
              <w:jc w:val="both"/>
              <w:rPr>
                <w:rFonts w:eastAsia="Times New Roman"/>
              </w:rPr>
            </w:pPr>
            <w:r>
              <w:t>9</w:t>
            </w:r>
            <w:r w:rsidRPr="00AB3409">
              <w:t>,0</w:t>
            </w:r>
          </w:p>
        </w:tc>
        <w:tc>
          <w:tcPr>
            <w:tcW w:w="1132" w:type="dxa"/>
            <w:hideMark/>
          </w:tcPr>
          <w:p w:rsidR="00047835" w:rsidRPr="00873321" w:rsidRDefault="00047835">
            <w:pPr>
              <w:jc w:val="both"/>
              <w:rPr>
                <w:rFonts w:eastAsia="Times New Roman"/>
              </w:rPr>
            </w:pPr>
            <w:r w:rsidRPr="00873321">
              <w:rPr>
                <w:rFonts w:eastAsia="Times New Roman"/>
              </w:rPr>
              <w:t>тыс</w:t>
            </w:r>
            <w:proofErr w:type="gramStart"/>
            <w:r w:rsidRPr="00873321">
              <w:rPr>
                <w:rFonts w:eastAsia="Times New Roman"/>
              </w:rPr>
              <w:t>.р</w:t>
            </w:r>
            <w:proofErr w:type="gramEnd"/>
            <w:r w:rsidRPr="00873321">
              <w:rPr>
                <w:rFonts w:eastAsia="Times New Roman"/>
              </w:rPr>
              <w:t>уб.</w:t>
            </w:r>
          </w:p>
        </w:tc>
      </w:tr>
      <w:tr w:rsidR="00A8293B" w:rsidRPr="00873321" w:rsidTr="00A8293B">
        <w:tc>
          <w:tcPr>
            <w:tcW w:w="1121" w:type="dxa"/>
            <w:hideMark/>
          </w:tcPr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7 год</w:t>
            </w: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8 год</w:t>
            </w: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9 год</w:t>
            </w:r>
          </w:p>
        </w:tc>
        <w:tc>
          <w:tcPr>
            <w:tcW w:w="296" w:type="dxa"/>
          </w:tcPr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56" w:type="dxa"/>
            <w:hideMark/>
          </w:tcPr>
          <w:p w:rsidR="00A8293B" w:rsidRDefault="00A8293B" w:rsidP="0033777D">
            <w:pPr>
              <w:jc w:val="both"/>
            </w:pPr>
            <w:r>
              <w:t>20,0</w:t>
            </w:r>
          </w:p>
          <w:p w:rsidR="00A8293B" w:rsidRDefault="00A8293B" w:rsidP="0033777D">
            <w:pPr>
              <w:jc w:val="both"/>
            </w:pPr>
          </w:p>
          <w:p w:rsidR="00A8293B" w:rsidRDefault="00A8293B" w:rsidP="0033777D">
            <w:pPr>
              <w:jc w:val="both"/>
            </w:pPr>
            <w:r>
              <w:t>22,0</w:t>
            </w:r>
          </w:p>
          <w:p w:rsidR="00A8293B" w:rsidRDefault="00A8293B" w:rsidP="0033777D">
            <w:pPr>
              <w:jc w:val="both"/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t>24,0</w:t>
            </w:r>
          </w:p>
        </w:tc>
        <w:tc>
          <w:tcPr>
            <w:tcW w:w="1134" w:type="dxa"/>
            <w:hideMark/>
          </w:tcPr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,</w:t>
            </w: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,</w:t>
            </w: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,</w:t>
            </w:r>
          </w:p>
        </w:tc>
        <w:tc>
          <w:tcPr>
            <w:tcW w:w="4303" w:type="dxa"/>
            <w:hideMark/>
          </w:tcPr>
          <w:p w:rsidR="00A8293B" w:rsidRDefault="00A8293B" w:rsidP="003377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за счет бюджета поселения</w:t>
            </w:r>
          </w:p>
          <w:p w:rsidR="00A8293B" w:rsidRDefault="00A8293B" w:rsidP="0033777D">
            <w:pPr>
              <w:rPr>
                <w:rFonts w:eastAsia="Times New Roman"/>
              </w:rPr>
            </w:pPr>
          </w:p>
          <w:p w:rsidR="00A8293B" w:rsidRDefault="00A8293B" w:rsidP="003377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том числе за счет бюджета поселения </w:t>
            </w:r>
          </w:p>
          <w:p w:rsidR="00A8293B" w:rsidRDefault="00A8293B" w:rsidP="003377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A8293B" w:rsidRDefault="00A8293B" w:rsidP="003377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том числе за счет бюджета поселения    </w:t>
            </w:r>
          </w:p>
        </w:tc>
        <w:tc>
          <w:tcPr>
            <w:tcW w:w="756" w:type="dxa"/>
            <w:hideMark/>
          </w:tcPr>
          <w:p w:rsidR="00A8293B" w:rsidRDefault="00A8293B" w:rsidP="00A8293B">
            <w:pPr>
              <w:jc w:val="both"/>
            </w:pPr>
            <w:r>
              <w:t>20,0</w:t>
            </w:r>
          </w:p>
          <w:p w:rsidR="00A8293B" w:rsidRDefault="00A8293B" w:rsidP="0033777D">
            <w:pPr>
              <w:jc w:val="both"/>
            </w:pPr>
          </w:p>
          <w:p w:rsidR="00A8293B" w:rsidRDefault="00A8293B" w:rsidP="00A8293B">
            <w:pPr>
              <w:jc w:val="both"/>
            </w:pPr>
            <w:r>
              <w:t>22,0</w:t>
            </w:r>
          </w:p>
          <w:p w:rsidR="00A8293B" w:rsidRDefault="00A8293B" w:rsidP="0033777D">
            <w:pPr>
              <w:jc w:val="both"/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t>24,0</w:t>
            </w:r>
          </w:p>
        </w:tc>
        <w:tc>
          <w:tcPr>
            <w:tcW w:w="1132" w:type="dxa"/>
            <w:hideMark/>
          </w:tcPr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</w:p>
          <w:p w:rsidR="00A8293B" w:rsidRDefault="00A8293B" w:rsidP="0033777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</w:tc>
      </w:tr>
    </w:tbl>
    <w:p w:rsidR="00047835" w:rsidRPr="00873321" w:rsidRDefault="00047835" w:rsidP="00047835">
      <w:pPr>
        <w:pStyle w:val="20"/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047835" w:rsidRPr="00873321" w:rsidRDefault="00047835" w:rsidP="00047835">
      <w:pPr>
        <w:autoSpaceDE w:val="0"/>
        <w:autoSpaceDN w:val="0"/>
        <w:adjustRightInd w:val="0"/>
        <w:ind w:firstLine="720"/>
        <w:jc w:val="both"/>
      </w:pPr>
      <w:r w:rsidRPr="00873321">
        <w:t xml:space="preserve">Объемы </w:t>
      </w:r>
      <w:proofErr w:type="gramStart"/>
      <w:r w:rsidRPr="00873321">
        <w:t>бюджетных ассигнований, выделяемых на реализацию Программы подлежат</w:t>
      </w:r>
      <w:proofErr w:type="gramEnd"/>
      <w:r w:rsidRPr="00873321"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047835" w:rsidRPr="00873321" w:rsidRDefault="00047835" w:rsidP="00047835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73321">
        <w:lastRenderedPageBreak/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047835" w:rsidRPr="00873321" w:rsidRDefault="00047835" w:rsidP="00047835">
      <w:pPr>
        <w:widowControl w:val="0"/>
        <w:autoSpaceDE w:val="0"/>
        <w:autoSpaceDN w:val="0"/>
        <w:adjustRightInd w:val="0"/>
        <w:ind w:firstLine="660"/>
        <w:jc w:val="both"/>
        <w:outlineLvl w:val="1"/>
      </w:pPr>
    </w:p>
    <w:p w:rsidR="00047835" w:rsidRDefault="00047835" w:rsidP="00047835">
      <w:pPr>
        <w:widowControl w:val="0"/>
        <w:autoSpaceDE w:val="0"/>
        <w:autoSpaceDN w:val="0"/>
        <w:adjustRightInd w:val="0"/>
        <w:ind w:firstLine="660"/>
        <w:jc w:val="both"/>
        <w:outlineLvl w:val="1"/>
      </w:pPr>
    </w:p>
    <w:p w:rsidR="00873321" w:rsidRPr="00873321" w:rsidRDefault="00873321" w:rsidP="00047835">
      <w:pPr>
        <w:widowControl w:val="0"/>
        <w:autoSpaceDE w:val="0"/>
        <w:autoSpaceDN w:val="0"/>
        <w:adjustRightInd w:val="0"/>
        <w:ind w:firstLine="660"/>
        <w:jc w:val="both"/>
        <w:outlineLvl w:val="1"/>
      </w:pP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right"/>
        <w:outlineLvl w:val="1"/>
      </w:pPr>
      <w:r w:rsidRPr="00873321">
        <w:t>Таблица 1</w:t>
      </w: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center"/>
        <w:outlineLvl w:val="1"/>
      </w:pPr>
      <w:r w:rsidRPr="00873321">
        <w:t xml:space="preserve">Ресурсное обеспечение реализации муниципальной программы 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1153"/>
        <w:gridCol w:w="1282"/>
        <w:gridCol w:w="1418"/>
        <w:gridCol w:w="1276"/>
        <w:gridCol w:w="1276"/>
        <w:gridCol w:w="1352"/>
      </w:tblGrid>
      <w:tr w:rsidR="00A8293B" w:rsidTr="0033777D">
        <w:trPr>
          <w:trHeight w:val="300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 xml:space="preserve">Расходы бюджета Климовского  сельского поселения на реализацию муниципальной программы  </w:t>
            </w:r>
          </w:p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</w:tr>
      <w:tr w:rsidR="00A8293B" w:rsidTr="0033777D">
        <w:trPr>
          <w:trHeight w:val="30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A8293B" w:rsidTr="0033777D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A8293B" w:rsidTr="0033777D">
        <w:trPr>
          <w:trHeight w:val="43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Pr="00F2392F" w:rsidRDefault="00A8293B" w:rsidP="0033777D">
            <w:r>
              <w:t>В</w:t>
            </w:r>
            <w:r w:rsidRPr="00F2392F">
              <w:t xml:space="preserve">сего                                          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jc w:val="center"/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Pr="00512A22" w:rsidRDefault="00A8293B" w:rsidP="0033777D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0D4905" w:rsidP="0033777D">
            <w:pPr>
              <w:jc w:val="center"/>
            </w:pPr>
            <w:r>
              <w:t>9</w:t>
            </w:r>
            <w:r w:rsidRPr="00AB340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A8293B">
            <w:pPr>
              <w:jc w:val="center"/>
            </w:pPr>
            <w:r>
              <w:t>20,0</w:t>
            </w:r>
          </w:p>
          <w:p w:rsidR="00A8293B" w:rsidRDefault="00A8293B" w:rsidP="00A8293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293B" w:rsidRDefault="00A8293B" w:rsidP="00A8293B">
            <w:pPr>
              <w:jc w:val="center"/>
            </w:pPr>
            <w:r>
              <w:t>22,0</w:t>
            </w:r>
          </w:p>
          <w:p w:rsidR="00A8293B" w:rsidRDefault="00A8293B" w:rsidP="00A8293B">
            <w:pPr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jc w:val="center"/>
            </w:pPr>
            <w:r>
              <w:t>24,0</w:t>
            </w:r>
          </w:p>
        </w:tc>
      </w:tr>
      <w:tr w:rsidR="00A8293B" w:rsidTr="0033777D">
        <w:trPr>
          <w:trHeight w:val="44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авров Алексей Юрьеви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Pr="00512A22" w:rsidRDefault="00A8293B" w:rsidP="0033777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Default="00A8293B" w:rsidP="0033777D">
            <w:pPr>
              <w:jc w:val="center"/>
            </w:pPr>
          </w:p>
        </w:tc>
      </w:tr>
    </w:tbl>
    <w:p w:rsidR="00047835" w:rsidRPr="00873321" w:rsidRDefault="00047835" w:rsidP="00047835">
      <w:pPr>
        <w:autoSpaceDE w:val="0"/>
        <w:autoSpaceDN w:val="0"/>
        <w:adjustRightInd w:val="0"/>
        <w:jc w:val="both"/>
      </w:pP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right"/>
        <w:outlineLvl w:val="1"/>
      </w:pPr>
      <w:r w:rsidRPr="00873321">
        <w:t>Таблица 2</w:t>
      </w: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center"/>
        <w:outlineLvl w:val="1"/>
      </w:pPr>
      <w:r w:rsidRPr="00873321">
        <w:t xml:space="preserve">Информация о распределения средств, </w:t>
      </w: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center"/>
        <w:outlineLvl w:val="1"/>
      </w:pPr>
      <w:proofErr w:type="gramStart"/>
      <w:r w:rsidRPr="00873321">
        <w:t>выделяемых</w:t>
      </w:r>
      <w:proofErr w:type="gramEnd"/>
      <w:r w:rsidRPr="00873321">
        <w:t xml:space="preserve">  на реализацию  муниципальной программы </w:t>
      </w: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873321">
        <w:t>в разрезе основных мероприятий муниципальной программы</w:t>
      </w:r>
      <w:r w:rsidRPr="00873321">
        <w:rPr>
          <w:b/>
        </w:rPr>
        <w:t xml:space="preserve">  </w:t>
      </w:r>
    </w:p>
    <w:tbl>
      <w:tblPr>
        <w:tblW w:w="0" w:type="auto"/>
        <w:tblInd w:w="93" w:type="dxa"/>
        <w:tblLayout w:type="fixed"/>
        <w:tblLook w:val="04A0"/>
      </w:tblPr>
      <w:tblGrid>
        <w:gridCol w:w="1716"/>
        <w:gridCol w:w="2552"/>
        <w:gridCol w:w="850"/>
        <w:gridCol w:w="851"/>
        <w:gridCol w:w="850"/>
        <w:gridCol w:w="851"/>
        <w:gridCol w:w="850"/>
        <w:gridCol w:w="957"/>
      </w:tblGrid>
      <w:tr w:rsidR="00047835" w:rsidRPr="00873321" w:rsidTr="00910BC8">
        <w:trPr>
          <w:trHeight w:val="3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73321" w:rsidRDefault="00047835">
            <w:pPr>
              <w:jc w:val="center"/>
            </w:pPr>
            <w:r w:rsidRPr="00873321"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73321" w:rsidRDefault="00047835">
            <w:pPr>
              <w:jc w:val="center"/>
            </w:pPr>
            <w:r w:rsidRPr="00873321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73321" w:rsidRDefault="00047835">
            <w:pPr>
              <w:jc w:val="center"/>
            </w:pPr>
            <w:r w:rsidRPr="00873321">
              <w:t>Расходы, всего (тыс. руб.)</w:t>
            </w:r>
          </w:p>
          <w:p w:rsidR="00047835" w:rsidRPr="00873321" w:rsidRDefault="00047835">
            <w:pPr>
              <w:jc w:val="center"/>
            </w:pPr>
            <w:r w:rsidRPr="00873321"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A8293B" w:rsidRPr="00873321" w:rsidTr="00910BC8">
        <w:trPr>
          <w:cantSplit/>
          <w:trHeight w:val="66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jc w:val="center"/>
            </w:pPr>
            <w:r w:rsidRPr="00873321"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jc w:val="center"/>
            </w:pPr>
            <w:r w:rsidRPr="00873321"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ind w:left="33" w:hanging="33"/>
              <w:jc w:val="center"/>
            </w:pPr>
            <w:r w:rsidRPr="00873321"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ind w:left="33" w:hanging="33"/>
              <w:jc w:val="center"/>
            </w:pPr>
            <w:r w:rsidRPr="00873321"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Pr="00873321" w:rsidRDefault="00910BC8">
            <w:pPr>
              <w:ind w:left="33" w:hanging="33"/>
              <w:jc w:val="center"/>
            </w:pPr>
            <w:r>
              <w:t>2018</w:t>
            </w:r>
            <w:r w:rsidRPr="00873321">
              <w:t xml:space="preserve">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Pr="00873321" w:rsidRDefault="00910BC8">
            <w:pPr>
              <w:ind w:left="33" w:hanging="33"/>
              <w:jc w:val="center"/>
            </w:pPr>
            <w:r>
              <w:t xml:space="preserve">2019 </w:t>
            </w:r>
            <w:r w:rsidRPr="00873321">
              <w:t>год</w:t>
            </w:r>
          </w:p>
        </w:tc>
      </w:tr>
      <w:tr w:rsidR="00A8293B" w:rsidRPr="00873321" w:rsidTr="00910B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jc w:val="center"/>
            </w:pPr>
            <w:r w:rsidRPr="00873321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jc w:val="center"/>
            </w:pPr>
            <w:r w:rsidRPr="0087332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jc w:val="center"/>
            </w:pPr>
            <w:r w:rsidRPr="00873321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jc w:val="center"/>
            </w:pPr>
            <w:r w:rsidRPr="00873321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jc w:val="center"/>
            </w:pPr>
            <w:r w:rsidRPr="00873321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>
            <w:pPr>
              <w:jc w:val="center"/>
            </w:pPr>
            <w:r w:rsidRPr="00873321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Pr="00873321" w:rsidRDefault="00910BC8">
            <w:pPr>
              <w:jc w:val="center"/>
            </w:pPr>
            <w: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3B" w:rsidRPr="00873321" w:rsidRDefault="00910BC8">
            <w:pPr>
              <w:jc w:val="center"/>
            </w:pPr>
            <w:r>
              <w:t>8</w:t>
            </w:r>
          </w:p>
        </w:tc>
      </w:tr>
      <w:tr w:rsidR="00A8293B" w:rsidRPr="00873321" w:rsidTr="00910BC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 w:rsidP="00C22087">
            <w:pPr>
              <w:rPr>
                <w:b/>
              </w:rPr>
            </w:pPr>
            <w:r w:rsidRPr="00873321">
              <w:rPr>
                <w:b/>
              </w:rPr>
              <w:t>Муниципальная Программа (всег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 w:rsidP="00C22087">
            <w:pPr>
              <w:rPr>
                <w:b/>
              </w:rPr>
            </w:pPr>
            <w:r w:rsidRPr="00873321">
              <w:rPr>
                <w:b/>
              </w:rPr>
              <w:t>Обеспечение пожарной безопасности Климовского сельского    поселения на 2014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 w:rsidP="009F7FF2">
            <w:pPr>
              <w:jc w:val="center"/>
              <w:rPr>
                <w:b/>
              </w:rPr>
            </w:pPr>
            <w:r w:rsidRPr="00873321">
              <w:rPr>
                <w:b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Default="00A8293B" w:rsidP="009F7FF2">
            <w:pPr>
              <w:jc w:val="center"/>
              <w:rPr>
                <w:b/>
              </w:rPr>
            </w:pPr>
            <w:r w:rsidRPr="00873321">
              <w:rPr>
                <w:b/>
              </w:rPr>
              <w:t>10,</w:t>
            </w:r>
            <w:r>
              <w:rPr>
                <w:b/>
              </w:rPr>
              <w:t>5</w:t>
            </w:r>
          </w:p>
          <w:p w:rsidR="00A8293B" w:rsidRPr="00873321" w:rsidRDefault="00A8293B" w:rsidP="008B0B38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0D4905" w:rsidRDefault="000D4905" w:rsidP="009F7FF2">
            <w:pPr>
              <w:jc w:val="center"/>
              <w:rPr>
                <w:b/>
              </w:rPr>
            </w:pPr>
            <w:r w:rsidRPr="000D4905"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910BC8" w:rsidP="009F7FF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8293B" w:rsidRPr="00873321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873321" w:rsidRDefault="00910BC8" w:rsidP="009F7FF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873321">
              <w:rPr>
                <w:b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873321" w:rsidRDefault="00910BC8" w:rsidP="009F7FF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873321">
              <w:rPr>
                <w:b/>
              </w:rPr>
              <w:t>,0</w:t>
            </w:r>
          </w:p>
        </w:tc>
      </w:tr>
      <w:tr w:rsidR="00A8293B" w:rsidRPr="00873321" w:rsidTr="00910BC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B" w:rsidRPr="00873321" w:rsidRDefault="00A8293B">
            <w:r w:rsidRPr="00873321">
              <w:t>Основные мероприятия Программы</w:t>
            </w:r>
          </w:p>
          <w:p w:rsidR="00A8293B" w:rsidRPr="00873321" w:rsidRDefault="00A8293B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 w:rsidP="001801F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3321">
              <w:t>.Информационное обеспечение. Противопожарная пропаганда и профилактика в области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 w:rsidP="001801FE">
            <w:pPr>
              <w:jc w:val="center"/>
            </w:pPr>
            <w:r w:rsidRPr="00873321"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B0B38" w:rsidRDefault="00A8293B" w:rsidP="001801FE">
            <w:pPr>
              <w:jc w:val="center"/>
            </w:pPr>
            <w:r w:rsidRPr="008B0B38"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>
            <w:pPr>
              <w:jc w:val="center"/>
            </w:pPr>
            <w:r w:rsidRPr="0087332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>
            <w:pPr>
              <w:jc w:val="center"/>
            </w:pPr>
            <w:r w:rsidRPr="008733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873321" w:rsidRDefault="00910BC8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873321" w:rsidRDefault="00910BC8">
            <w:pPr>
              <w:jc w:val="center"/>
            </w:pPr>
            <w:r>
              <w:t>-</w:t>
            </w:r>
          </w:p>
        </w:tc>
      </w:tr>
      <w:tr w:rsidR="00A8293B" w:rsidRPr="00873321" w:rsidTr="00910BC8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 w:rsidP="001801F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  <w:r w:rsidRPr="00873321">
              <w:t xml:space="preserve">. Мероприятия практического характера, направленные на создание условий для предупреждения чрезвычайных ситуаций на территории  </w:t>
            </w:r>
            <w:r w:rsidRPr="00873321"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 w:rsidP="001801FE">
            <w:pPr>
              <w:jc w:val="center"/>
            </w:pPr>
            <w:r w:rsidRPr="00873321">
              <w:lastRenderedPageBreak/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B0B38" w:rsidRDefault="00A8293B" w:rsidP="001801F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910BC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873321" w:rsidRDefault="00910BC8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873321" w:rsidRDefault="00910BC8">
            <w:pPr>
              <w:jc w:val="center"/>
            </w:pPr>
            <w:r>
              <w:t>-</w:t>
            </w:r>
          </w:p>
        </w:tc>
      </w:tr>
      <w:tr w:rsidR="00A8293B" w:rsidRPr="00873321" w:rsidTr="00910BC8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3B" w:rsidRPr="00873321" w:rsidRDefault="00A8293B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 w:rsidP="007A46D0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>
              <w:t>3.Мероприятие практического характера, направленные на обеспечение первичных мер пожарной безопасности на территории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A8293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B0B38" w:rsidRDefault="00A8293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0D4905">
            <w:pPr>
              <w:jc w:val="center"/>
            </w:pPr>
            <w:r>
              <w:t>9</w:t>
            </w:r>
            <w:r w:rsidRPr="00AB3409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3B" w:rsidRPr="00873321" w:rsidRDefault="00910BC8">
            <w:pPr>
              <w:jc w:val="center"/>
            </w:pPr>
            <w:r>
              <w:t>20</w:t>
            </w:r>
            <w:r w:rsidRPr="00873321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873321" w:rsidRDefault="00910BC8">
            <w:pPr>
              <w:jc w:val="center"/>
            </w:pPr>
            <w:r>
              <w:t>22</w:t>
            </w:r>
            <w:r w:rsidRPr="00873321"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3B" w:rsidRPr="00873321" w:rsidRDefault="00910BC8">
            <w:pPr>
              <w:jc w:val="center"/>
            </w:pPr>
            <w:r>
              <w:t>24</w:t>
            </w:r>
            <w:r w:rsidRPr="00873321">
              <w:t>,0</w:t>
            </w:r>
          </w:p>
        </w:tc>
      </w:tr>
    </w:tbl>
    <w:p w:rsidR="00047835" w:rsidRPr="00873321" w:rsidRDefault="00047835" w:rsidP="00047835">
      <w:pPr>
        <w:widowControl w:val="0"/>
        <w:autoSpaceDE w:val="0"/>
        <w:autoSpaceDN w:val="0"/>
        <w:adjustRightInd w:val="0"/>
        <w:jc w:val="right"/>
        <w:outlineLvl w:val="1"/>
      </w:pP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right"/>
        <w:outlineLvl w:val="1"/>
      </w:pP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right"/>
        <w:outlineLvl w:val="1"/>
      </w:pP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right"/>
        <w:outlineLvl w:val="1"/>
      </w:pPr>
      <w:r w:rsidRPr="00873321">
        <w:t>Таблица 3</w:t>
      </w: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center"/>
        <w:outlineLvl w:val="1"/>
      </w:pPr>
      <w:r w:rsidRPr="00873321">
        <w:t xml:space="preserve">Прогнозная (справочная) оценка расходов </w:t>
      </w: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center"/>
        <w:outlineLvl w:val="1"/>
      </w:pPr>
      <w:r w:rsidRPr="00873321">
        <w:t xml:space="preserve">федерального, областного, районного бюджетов, бюджета Климовского  сельского поселения и средств из внебюджетных источников на реализацию целей муниципальной программы  </w:t>
      </w:r>
    </w:p>
    <w:tbl>
      <w:tblPr>
        <w:tblW w:w="0" w:type="auto"/>
        <w:tblInd w:w="93" w:type="dxa"/>
        <w:tblLayout w:type="fixed"/>
        <w:tblLook w:val="04A0"/>
      </w:tblPr>
      <w:tblGrid>
        <w:gridCol w:w="3984"/>
        <w:gridCol w:w="993"/>
        <w:gridCol w:w="850"/>
        <w:gridCol w:w="851"/>
        <w:gridCol w:w="992"/>
        <w:gridCol w:w="837"/>
        <w:gridCol w:w="705"/>
      </w:tblGrid>
      <w:tr w:rsidR="00047835" w:rsidRPr="00873321" w:rsidTr="00910BC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73321" w:rsidRDefault="00047835">
            <w:pPr>
              <w:jc w:val="center"/>
            </w:pPr>
            <w:r w:rsidRPr="00873321">
              <w:t xml:space="preserve">Ответственный исполнитель, соисполнители          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73321" w:rsidRDefault="00047835">
            <w:pPr>
              <w:jc w:val="center"/>
            </w:pPr>
            <w:r w:rsidRPr="00873321">
              <w:t>Оценка расходов (тыс. руб.), годы</w:t>
            </w:r>
          </w:p>
        </w:tc>
      </w:tr>
      <w:tr w:rsidR="00910BC8" w:rsidRPr="00873321" w:rsidTr="00910BC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>
            <w:pPr>
              <w:jc w:val="center"/>
            </w:pPr>
            <w:r w:rsidRPr="00873321"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>
            <w:pPr>
              <w:jc w:val="center"/>
            </w:pPr>
            <w:r w:rsidRPr="00873321"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>
            <w:pPr>
              <w:jc w:val="center"/>
            </w:pPr>
            <w:r w:rsidRPr="00873321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>
            <w:pPr>
              <w:jc w:val="center"/>
            </w:pPr>
            <w:r w:rsidRPr="00873321">
              <w:t>2017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8" w:rsidRPr="00873321" w:rsidRDefault="00910BC8">
            <w:pPr>
              <w:jc w:val="center"/>
            </w:pPr>
            <w:r>
              <w:t>2018</w:t>
            </w:r>
            <w:r w:rsidRPr="00873321">
              <w:t xml:space="preserve"> 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8" w:rsidRPr="00873321" w:rsidRDefault="00910BC8">
            <w:pPr>
              <w:jc w:val="center"/>
            </w:pPr>
            <w:r>
              <w:t>2019</w:t>
            </w:r>
            <w:r w:rsidRPr="00873321">
              <w:t xml:space="preserve"> год</w:t>
            </w:r>
          </w:p>
        </w:tc>
      </w:tr>
      <w:tr w:rsidR="00910BC8" w:rsidRPr="00873321" w:rsidTr="00910B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>
            <w:pPr>
              <w:jc w:val="center"/>
            </w:pPr>
            <w:r w:rsidRPr="00873321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>
            <w:pPr>
              <w:jc w:val="center"/>
            </w:pPr>
            <w:r w:rsidRPr="0087332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>
            <w:pPr>
              <w:jc w:val="center"/>
            </w:pPr>
            <w:r w:rsidRPr="00873321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>
            <w:pPr>
              <w:jc w:val="center"/>
            </w:pPr>
            <w:r w:rsidRPr="0087332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C8" w:rsidRPr="00873321" w:rsidRDefault="00910BC8">
            <w:pPr>
              <w:jc w:val="center"/>
            </w:pPr>
            <w:r w:rsidRPr="00873321"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8" w:rsidRPr="00873321" w:rsidRDefault="00910BC8">
            <w:pPr>
              <w:jc w:val="center"/>
            </w:pPr>
            <w: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C8" w:rsidRPr="00873321" w:rsidRDefault="00910BC8">
            <w:pPr>
              <w:jc w:val="center"/>
            </w:pPr>
            <w:r>
              <w:t>7</w:t>
            </w:r>
          </w:p>
        </w:tc>
      </w:tr>
      <w:tr w:rsidR="00910BC8" w:rsidRPr="00873321" w:rsidTr="00910B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B0B38" w:rsidRDefault="00910BC8" w:rsidP="008B0B38">
            <w:pPr>
              <w:jc w:val="center"/>
            </w:pPr>
            <w:r w:rsidRPr="008B0B38"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0D4905">
            <w:pPr>
              <w:jc w:val="center"/>
            </w:pPr>
            <w:r>
              <w:t>9</w:t>
            </w:r>
            <w:r w:rsidRPr="00AB3409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>
              <w:t>20</w:t>
            </w:r>
            <w:r w:rsidRPr="00873321">
              <w:t>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910BC8">
            <w:pPr>
              <w:jc w:val="center"/>
            </w:pPr>
            <w:r>
              <w:t>22</w:t>
            </w:r>
            <w:r w:rsidRPr="00873321"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910BC8">
            <w:pPr>
              <w:jc w:val="center"/>
            </w:pPr>
            <w:r>
              <w:t>24</w:t>
            </w:r>
            <w:r w:rsidRPr="00873321">
              <w:t>,0</w:t>
            </w:r>
          </w:p>
        </w:tc>
      </w:tr>
      <w:tr w:rsidR="00910BC8" w:rsidRPr="00873321" w:rsidTr="00910B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B0B38" w:rsidRDefault="00910BC8">
            <w:pPr>
              <w:jc w:val="center"/>
            </w:pPr>
            <w:r w:rsidRPr="008B0B38"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0D4905">
            <w:pPr>
              <w:jc w:val="center"/>
            </w:pPr>
            <w:r>
              <w:t>9</w:t>
            </w:r>
            <w:r w:rsidRPr="00AB3409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>
              <w:t>20</w:t>
            </w:r>
            <w:r w:rsidRPr="00873321">
              <w:t>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910BC8">
            <w:pPr>
              <w:jc w:val="center"/>
            </w:pPr>
            <w:r>
              <w:t>22</w:t>
            </w:r>
            <w:r w:rsidRPr="00873321"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910BC8">
            <w:pPr>
              <w:jc w:val="center"/>
            </w:pPr>
            <w:r>
              <w:t>24</w:t>
            </w:r>
            <w:r w:rsidRPr="00873321">
              <w:t>,0</w:t>
            </w:r>
          </w:p>
        </w:tc>
      </w:tr>
      <w:tr w:rsidR="00910BC8" w:rsidRPr="00873321" w:rsidTr="00910B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840F9B">
            <w:pPr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840F9B">
            <w:pPr>
              <w:jc w:val="center"/>
            </w:pPr>
            <w:r>
              <w:t>-</w:t>
            </w:r>
          </w:p>
        </w:tc>
      </w:tr>
      <w:tr w:rsidR="00910BC8" w:rsidRPr="00873321" w:rsidTr="00910B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840F9B">
            <w:pPr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840F9B">
            <w:pPr>
              <w:jc w:val="center"/>
            </w:pPr>
            <w:r>
              <w:t>-</w:t>
            </w:r>
          </w:p>
        </w:tc>
      </w:tr>
      <w:tr w:rsidR="00910BC8" w:rsidRPr="00873321" w:rsidTr="00910B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73321" w:rsidRDefault="00910BC8">
            <w:pPr>
              <w:jc w:val="center"/>
            </w:pPr>
            <w:r w:rsidRPr="00873321"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840F9B">
            <w:pPr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73321" w:rsidRDefault="00840F9B">
            <w:pPr>
              <w:jc w:val="center"/>
            </w:pPr>
            <w:r>
              <w:t>-</w:t>
            </w:r>
          </w:p>
        </w:tc>
      </w:tr>
      <w:tr w:rsidR="00910BC8" w:rsidRPr="00840F9B" w:rsidTr="00910BC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C8" w:rsidRPr="00840F9B" w:rsidRDefault="00910BC8">
            <w:pPr>
              <w:jc w:val="center"/>
            </w:pPr>
            <w:r w:rsidRPr="00840F9B"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40F9B" w:rsidRDefault="00910BC8">
            <w:pPr>
              <w:jc w:val="center"/>
            </w:pPr>
            <w:r w:rsidRPr="00840F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40F9B" w:rsidRDefault="00910BC8">
            <w:pPr>
              <w:jc w:val="center"/>
            </w:pPr>
            <w:r w:rsidRPr="00840F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40F9B" w:rsidRDefault="00910BC8">
            <w:pPr>
              <w:jc w:val="center"/>
            </w:pPr>
            <w:r w:rsidRPr="00840F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C8" w:rsidRPr="00840F9B" w:rsidRDefault="00910BC8">
            <w:pPr>
              <w:jc w:val="center"/>
            </w:pPr>
            <w:r w:rsidRPr="00840F9B"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40F9B" w:rsidRDefault="00840F9B">
            <w:pPr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C8" w:rsidRPr="00840F9B" w:rsidRDefault="00840F9B">
            <w:pPr>
              <w:jc w:val="center"/>
            </w:pPr>
            <w:r>
              <w:t>-</w:t>
            </w:r>
          </w:p>
        </w:tc>
      </w:tr>
    </w:tbl>
    <w:p w:rsidR="00873321" w:rsidRPr="00840F9B" w:rsidRDefault="00873321" w:rsidP="00873321">
      <w:pPr>
        <w:pStyle w:val="13"/>
        <w:ind w:left="720"/>
        <w:rPr>
          <w:rFonts w:ascii="Times New Roman" w:hAnsi="Times New Roman"/>
          <w:b/>
          <w:sz w:val="24"/>
          <w:szCs w:val="24"/>
        </w:rPr>
      </w:pPr>
    </w:p>
    <w:p w:rsidR="00047835" w:rsidRPr="00873321" w:rsidRDefault="00047835" w:rsidP="007A46D0">
      <w:pPr>
        <w:pStyle w:val="1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873321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047835" w:rsidRPr="00873321" w:rsidRDefault="00047835" w:rsidP="00047835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047835" w:rsidRPr="00873321" w:rsidRDefault="00047835" w:rsidP="00047835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3321">
        <w:rPr>
          <w:rFonts w:ascii="Times New Roman" w:hAnsi="Times New Roman"/>
        </w:rP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047835" w:rsidRDefault="00047835" w:rsidP="00047835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3321">
        <w:rPr>
          <w:rFonts w:ascii="Times New Roman" w:hAnsi="Times New Roman"/>
        </w:rPr>
        <w:t xml:space="preserve">Сведения о  показателях (индикаторах) Программы приведены в таблице 4: </w:t>
      </w:r>
    </w:p>
    <w:p w:rsidR="00873321" w:rsidRPr="00873321" w:rsidRDefault="00873321" w:rsidP="00047835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047835" w:rsidRPr="00873321" w:rsidRDefault="00047835" w:rsidP="00047835">
      <w:pPr>
        <w:widowControl w:val="0"/>
        <w:autoSpaceDE w:val="0"/>
        <w:autoSpaceDN w:val="0"/>
        <w:adjustRightInd w:val="0"/>
        <w:jc w:val="right"/>
        <w:outlineLvl w:val="1"/>
      </w:pPr>
      <w:r w:rsidRPr="00873321">
        <w:t>Таблица 4</w:t>
      </w:r>
    </w:p>
    <w:p w:rsidR="00047835" w:rsidRDefault="00047835" w:rsidP="00047835">
      <w:pPr>
        <w:widowControl w:val="0"/>
        <w:autoSpaceDE w:val="0"/>
        <w:autoSpaceDN w:val="0"/>
        <w:adjustRightInd w:val="0"/>
        <w:jc w:val="center"/>
        <w:outlineLvl w:val="1"/>
      </w:pPr>
      <w:r w:rsidRPr="00873321">
        <w:t xml:space="preserve">Сведения о показателях (индикаторах) муниципальной программы </w:t>
      </w:r>
    </w:p>
    <w:p w:rsidR="00873321" w:rsidRPr="00873321" w:rsidRDefault="00873321" w:rsidP="0004783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559"/>
        <w:gridCol w:w="1843"/>
        <w:gridCol w:w="709"/>
        <w:gridCol w:w="850"/>
        <w:gridCol w:w="851"/>
        <w:gridCol w:w="850"/>
        <w:gridCol w:w="993"/>
        <w:gridCol w:w="850"/>
        <w:gridCol w:w="816"/>
        <w:gridCol w:w="35"/>
      </w:tblGrid>
      <w:tr w:rsidR="00047835" w:rsidRPr="00873321" w:rsidTr="00357D25">
        <w:trPr>
          <w:gridAfter w:val="1"/>
          <w:wAfter w:w="35" w:type="dxa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5" w:rsidRPr="00873321" w:rsidRDefault="00047835">
            <w:pPr>
              <w:jc w:val="center"/>
            </w:pPr>
            <w:r w:rsidRPr="00873321">
              <w:t xml:space="preserve">№ </w:t>
            </w:r>
          </w:p>
          <w:p w:rsidR="00047835" w:rsidRPr="00873321" w:rsidRDefault="00047835">
            <w:pPr>
              <w:jc w:val="center"/>
            </w:pPr>
            <w:proofErr w:type="gramStart"/>
            <w:r w:rsidRPr="00873321">
              <w:t>п</w:t>
            </w:r>
            <w:proofErr w:type="gramEnd"/>
            <w:r w:rsidRPr="00873321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5" w:rsidRPr="00873321" w:rsidRDefault="00047835">
            <w:pPr>
              <w:jc w:val="center"/>
            </w:pPr>
            <w:r w:rsidRPr="00873321">
              <w:t>Задачи, направленные на достижение ц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5" w:rsidRPr="00873321" w:rsidRDefault="00047835">
            <w:pPr>
              <w:jc w:val="center"/>
            </w:pPr>
            <w:r w:rsidRPr="00873321"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5" w:rsidRPr="00873321" w:rsidRDefault="00047835">
            <w:pPr>
              <w:jc w:val="center"/>
            </w:pPr>
            <w:r w:rsidRPr="00873321">
              <w:t>Ед.</w:t>
            </w:r>
          </w:p>
          <w:p w:rsidR="00047835" w:rsidRPr="00873321" w:rsidRDefault="00047835">
            <w:pPr>
              <w:jc w:val="center"/>
            </w:pPr>
            <w:r w:rsidRPr="00873321">
              <w:t>изм.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5" w:rsidRPr="00873321" w:rsidRDefault="00047835">
            <w:pPr>
              <w:jc w:val="center"/>
            </w:pPr>
            <w:r w:rsidRPr="00873321">
              <w:t>Значения показателей</w:t>
            </w:r>
          </w:p>
        </w:tc>
      </w:tr>
      <w:tr w:rsidR="00357D25" w:rsidRPr="00873321" w:rsidTr="00357D25"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25" w:rsidRPr="00873321" w:rsidRDefault="00357D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25" w:rsidRPr="00873321" w:rsidRDefault="00357D2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25" w:rsidRPr="00873321" w:rsidRDefault="00357D2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25" w:rsidRPr="00873321" w:rsidRDefault="00357D2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Default="00357D25" w:rsidP="00357D25">
            <w:pPr>
              <w:jc w:val="center"/>
            </w:pPr>
            <w:r w:rsidRPr="00873321">
              <w:t xml:space="preserve">2014 год, </w:t>
            </w:r>
          </w:p>
          <w:p w:rsidR="00357D25" w:rsidRPr="00873321" w:rsidRDefault="00357D25" w:rsidP="00357D25">
            <w:pPr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 w:rsidP="00357D25">
            <w:pPr>
              <w:jc w:val="center"/>
            </w:pPr>
            <w:r w:rsidRPr="00873321">
              <w:t xml:space="preserve">2015 год, </w:t>
            </w: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2016 год,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 xml:space="preserve">2017 год, </w:t>
            </w:r>
            <w:proofErr w:type="spellStart"/>
            <w:proofErr w:type="gramStart"/>
            <w:r w:rsidRPr="00873321">
              <w:t>прог-но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5" w:rsidRPr="00873321" w:rsidRDefault="00357D25">
            <w:pPr>
              <w:jc w:val="center"/>
            </w:pPr>
            <w:r>
              <w:t>2018</w:t>
            </w:r>
            <w:r w:rsidRPr="00873321">
              <w:t xml:space="preserve"> год, </w:t>
            </w:r>
            <w:proofErr w:type="spellStart"/>
            <w:proofErr w:type="gramStart"/>
            <w:r w:rsidRPr="00873321">
              <w:t>прог-ноз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5" w:rsidRPr="00873321" w:rsidRDefault="00357D25">
            <w:pPr>
              <w:jc w:val="center"/>
            </w:pPr>
            <w:r>
              <w:t>2019</w:t>
            </w:r>
            <w:r w:rsidRPr="00873321">
              <w:t xml:space="preserve"> год, </w:t>
            </w:r>
            <w:proofErr w:type="spellStart"/>
            <w:proofErr w:type="gramStart"/>
            <w:r w:rsidRPr="00873321">
              <w:t>прог-ноз</w:t>
            </w:r>
            <w:proofErr w:type="spellEnd"/>
            <w:proofErr w:type="gramEnd"/>
          </w:p>
        </w:tc>
      </w:tr>
      <w:tr w:rsidR="00357D25" w:rsidRPr="00873321" w:rsidTr="00357D25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5" w:rsidRPr="00873321" w:rsidRDefault="00357D25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5" w:rsidRPr="00873321" w:rsidRDefault="00357D25">
            <w:pPr>
              <w:jc w:val="center"/>
            </w:pPr>
            <w:r>
              <w:t>11</w:t>
            </w:r>
          </w:p>
        </w:tc>
      </w:tr>
      <w:tr w:rsidR="00357D25" w:rsidRPr="00873321" w:rsidTr="00357D25">
        <w:trPr>
          <w:trHeight w:val="123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5" w:rsidRPr="00873321" w:rsidRDefault="00357D25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 w:rsidP="007A46D0">
            <w:pPr>
              <w:jc w:val="both"/>
            </w:pPr>
            <w:r>
              <w:t xml:space="preserve">Предупреждение </w:t>
            </w:r>
            <w:proofErr w:type="spellStart"/>
            <w:r>
              <w:t>пожаро</w:t>
            </w:r>
            <w:r w:rsidRPr="00873321">
              <w:t>снижени</w:t>
            </w:r>
            <w:r>
              <w:t>я</w:t>
            </w:r>
            <w:proofErr w:type="spellEnd"/>
            <w:r w:rsidRPr="00873321">
              <w:t xml:space="preserve"> числа погибших (пострадавших) от огня людей и наносимого материального ущерба; повышение защищенности от пожаров повышение активности и сознательности населения в вопросах предупреждения чрезвычайных ситуаций на территории 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framePr w:hSpace="180" w:wrap="around" w:vAnchor="text" w:hAnchor="text" w:xAlign="center" w:y="1"/>
              <w:jc w:val="both"/>
              <w:rPr>
                <w:rFonts w:eastAsia="Times New Roman"/>
              </w:rPr>
            </w:pPr>
            <w:r w:rsidRPr="00873321">
              <w:rPr>
                <w:rFonts w:eastAsia="Times New Roman"/>
              </w:rPr>
              <w:t xml:space="preserve">Количество </w:t>
            </w:r>
          </w:p>
          <w:p w:rsidR="00357D25" w:rsidRPr="00873321" w:rsidRDefault="00357D25">
            <w:pPr>
              <w:framePr w:hSpace="180" w:wrap="around" w:vAnchor="text" w:hAnchor="text" w:xAlign="center" w:y="1"/>
              <w:jc w:val="both"/>
              <w:rPr>
                <w:rFonts w:eastAsia="Times New Roman"/>
              </w:rPr>
            </w:pPr>
            <w:r w:rsidRPr="00873321">
              <w:rPr>
                <w:rFonts w:eastAsia="Times New Roman"/>
              </w:rPr>
              <w:t>пожаров, иных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3C35C7" w:rsidRDefault="00357D25">
            <w:pPr>
              <w:jc w:val="center"/>
            </w:pPr>
            <w:r w:rsidRPr="003C35C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5" w:rsidRPr="00873321" w:rsidRDefault="00357D2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5" w:rsidRPr="00873321" w:rsidRDefault="00357D25">
            <w:pPr>
              <w:jc w:val="center"/>
            </w:pPr>
            <w:r>
              <w:t>1</w:t>
            </w:r>
          </w:p>
        </w:tc>
      </w:tr>
      <w:tr w:rsidR="00357D25" w:rsidRPr="00873321" w:rsidTr="00357D25">
        <w:trPr>
          <w:trHeight w:val="1234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25" w:rsidRPr="00873321" w:rsidRDefault="00357D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25" w:rsidRPr="00873321" w:rsidRDefault="00357D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Default="00357D25" w:rsidP="00357D25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Снижение количества </w:t>
            </w:r>
            <w:r>
              <w:rPr>
                <w:sz w:val="22"/>
                <w:szCs w:val="22"/>
              </w:rPr>
              <w:t>погибших (пострадавших)</w:t>
            </w:r>
          </w:p>
          <w:p w:rsidR="00357D25" w:rsidRPr="00873321" w:rsidRDefault="00357D25" w:rsidP="00357D25">
            <w:pPr>
              <w:framePr w:hSpace="180" w:wrap="around" w:vAnchor="text" w:hAnchor="text" w:xAlign="center" w:y="1"/>
              <w:jc w:val="both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 xml:space="preserve"> от огня людей и наносимого материального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5" w:rsidRPr="00873321" w:rsidRDefault="00357D25">
            <w:pPr>
              <w:jc w:val="center"/>
            </w:pPr>
            <w:r w:rsidRPr="008733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5" w:rsidRPr="00873321" w:rsidRDefault="00357D25">
            <w:pPr>
              <w:jc w:val="center"/>
            </w:pPr>
            <w:r w:rsidRPr="0087332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5" w:rsidRPr="00873321" w:rsidRDefault="00357D25">
            <w:pPr>
              <w:jc w:val="center"/>
            </w:pPr>
            <w:r>
              <w:t>0</w:t>
            </w:r>
          </w:p>
        </w:tc>
      </w:tr>
    </w:tbl>
    <w:p w:rsidR="00873321" w:rsidRDefault="00873321" w:rsidP="00873321">
      <w:pPr>
        <w:pStyle w:val="13"/>
        <w:ind w:left="720"/>
        <w:rPr>
          <w:rFonts w:ascii="Times New Roman" w:hAnsi="Times New Roman"/>
          <w:b/>
          <w:sz w:val="24"/>
          <w:szCs w:val="24"/>
        </w:rPr>
      </w:pPr>
    </w:p>
    <w:p w:rsidR="00047835" w:rsidRPr="00873321" w:rsidRDefault="00047835" w:rsidP="007A46D0">
      <w:pPr>
        <w:pStyle w:val="1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873321">
        <w:rPr>
          <w:rFonts w:ascii="Times New Roman" w:hAnsi="Times New Roman"/>
          <w:b/>
          <w:sz w:val="24"/>
          <w:szCs w:val="24"/>
        </w:rPr>
        <w:t>Прогноз конечных результатов реализации Программы</w:t>
      </w:r>
    </w:p>
    <w:p w:rsidR="00047835" w:rsidRPr="00873321" w:rsidRDefault="00047835" w:rsidP="00047835">
      <w:pPr>
        <w:pStyle w:val="13"/>
        <w:ind w:left="720"/>
        <w:rPr>
          <w:b/>
          <w:sz w:val="24"/>
          <w:szCs w:val="24"/>
        </w:rPr>
      </w:pPr>
    </w:p>
    <w:p w:rsidR="00047835" w:rsidRPr="00873321" w:rsidRDefault="00047835" w:rsidP="00047835">
      <w:pPr>
        <w:pStyle w:val="a8"/>
        <w:tabs>
          <w:tab w:val="left" w:pos="702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73321">
        <w:rPr>
          <w:rFonts w:ascii="Times New Roman" w:hAnsi="Times New Roman"/>
          <w:bCs/>
          <w:sz w:val="24"/>
          <w:szCs w:val="24"/>
        </w:rPr>
        <w:t>Реализация Программы позволит в конечном итоге:</w:t>
      </w:r>
    </w:p>
    <w:p w:rsidR="00047835" w:rsidRPr="00873321" w:rsidRDefault="00047835" w:rsidP="00DC5720">
      <w:pPr>
        <w:pStyle w:val="a8"/>
        <w:tabs>
          <w:tab w:val="left" w:pos="702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73321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873321">
        <w:rPr>
          <w:rFonts w:ascii="Times New Roman" w:hAnsi="Times New Roman"/>
          <w:bCs/>
          <w:sz w:val="24"/>
          <w:szCs w:val="24"/>
        </w:rPr>
        <w:t>Снизить число погибших</w:t>
      </w:r>
      <w:proofErr w:type="gramEnd"/>
      <w:r w:rsidRPr="00873321">
        <w:rPr>
          <w:rFonts w:ascii="Times New Roman" w:hAnsi="Times New Roman"/>
          <w:bCs/>
          <w:sz w:val="24"/>
          <w:szCs w:val="24"/>
        </w:rPr>
        <w:t xml:space="preserve"> (пострадавших) людей и наносимый огнем материальный ущерб;</w:t>
      </w:r>
    </w:p>
    <w:p w:rsidR="00047835" w:rsidRPr="00873321" w:rsidRDefault="00047835" w:rsidP="00DC5720">
      <w:pPr>
        <w:pStyle w:val="a8"/>
        <w:tabs>
          <w:tab w:val="left" w:pos="702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73321">
        <w:rPr>
          <w:rFonts w:ascii="Times New Roman" w:hAnsi="Times New Roman"/>
          <w:bCs/>
          <w:sz w:val="24"/>
          <w:szCs w:val="24"/>
        </w:rPr>
        <w:t>2. Достигнуть необходимого уровня противопожарной безопасности при минимизации бюджетных затрат;</w:t>
      </w:r>
    </w:p>
    <w:p w:rsidR="00047835" w:rsidRPr="00873321" w:rsidRDefault="00047835" w:rsidP="00DC5720">
      <w:pPr>
        <w:pStyle w:val="a8"/>
        <w:tabs>
          <w:tab w:val="left" w:pos="702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73321">
        <w:rPr>
          <w:rFonts w:ascii="Times New Roman" w:hAnsi="Times New Roman"/>
          <w:bCs/>
          <w:sz w:val="24"/>
          <w:szCs w:val="24"/>
        </w:rPr>
        <w:t>3. Создать эффективную систему противодействия угрозам пожарной опасности;</w:t>
      </w:r>
    </w:p>
    <w:p w:rsidR="00047835" w:rsidRPr="00873321" w:rsidRDefault="00047835" w:rsidP="00DC5720">
      <w:pPr>
        <w:pStyle w:val="a8"/>
        <w:tabs>
          <w:tab w:val="left" w:pos="702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73321">
        <w:rPr>
          <w:rFonts w:ascii="Times New Roman" w:hAnsi="Times New Roman"/>
          <w:bCs/>
          <w:sz w:val="24"/>
          <w:szCs w:val="24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:rsidR="00047835" w:rsidRPr="00873321" w:rsidRDefault="00047835" w:rsidP="00DC5720">
      <w:pPr>
        <w:pStyle w:val="a8"/>
        <w:tabs>
          <w:tab w:val="left" w:pos="702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73321">
        <w:rPr>
          <w:rFonts w:ascii="Times New Roman" w:hAnsi="Times New Roman"/>
          <w:bCs/>
          <w:sz w:val="24"/>
          <w:szCs w:val="24"/>
        </w:rPr>
        <w:t>5. Уменьшить риск пожаров в жилом секторе и организациях поселения;</w:t>
      </w:r>
    </w:p>
    <w:p w:rsidR="00047835" w:rsidRPr="00873321" w:rsidRDefault="00047835" w:rsidP="00DC5720">
      <w:pPr>
        <w:pStyle w:val="a8"/>
        <w:tabs>
          <w:tab w:val="left" w:pos="702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73321">
        <w:rPr>
          <w:rFonts w:ascii="Times New Roman" w:hAnsi="Times New Roman"/>
          <w:bCs/>
          <w:sz w:val="24"/>
          <w:szCs w:val="24"/>
        </w:rPr>
        <w:t>6. Повысить готовность сотрудников учреждений и организаций к действиям по профилактике, предотвращению и ликвидации пожаров и иных чрезвычайных ситуаций</w:t>
      </w:r>
    </w:p>
    <w:p w:rsidR="00047835" w:rsidRPr="00047835" w:rsidRDefault="00047835" w:rsidP="00DC5720">
      <w:pPr>
        <w:pStyle w:val="a8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73321">
        <w:rPr>
          <w:rFonts w:ascii="Times New Roman" w:hAnsi="Times New Roman"/>
          <w:sz w:val="24"/>
          <w:szCs w:val="24"/>
        </w:rPr>
        <w:t>7. Повысить ответственность должностных лиц за выполнение мероприятий по обеспечению пожарной безопасности</w:t>
      </w:r>
      <w:r w:rsidRPr="00047835">
        <w:rPr>
          <w:rFonts w:ascii="Times New Roman" w:hAnsi="Times New Roman"/>
          <w:sz w:val="24"/>
          <w:szCs w:val="24"/>
        </w:rPr>
        <w:t xml:space="preserve"> на территории поселения</w:t>
      </w:r>
      <w:proofErr w:type="gramStart"/>
      <w:r w:rsidRPr="00047835">
        <w:rPr>
          <w:rFonts w:ascii="Times New Roman" w:hAnsi="Times New Roman"/>
          <w:sz w:val="24"/>
          <w:szCs w:val="24"/>
        </w:rPr>
        <w:t>.</w:t>
      </w:r>
      <w:r w:rsidR="00A83284">
        <w:rPr>
          <w:rFonts w:ascii="Times New Roman" w:hAnsi="Times New Roman"/>
          <w:sz w:val="24"/>
          <w:szCs w:val="24"/>
        </w:rPr>
        <w:t>»</w:t>
      </w:r>
      <w:proofErr w:type="gramEnd"/>
    </w:p>
    <w:p w:rsidR="00047835" w:rsidRDefault="00047835" w:rsidP="00047835">
      <w:pPr>
        <w:rPr>
          <w:rFonts w:eastAsia="Times New Roman"/>
          <w:sz w:val="22"/>
          <w:szCs w:val="22"/>
        </w:rPr>
        <w:sectPr w:rsidR="00047835" w:rsidSect="008C4E09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horzAnchor="margin" w:tblpY="-894"/>
        <w:tblW w:w="14985" w:type="dxa"/>
        <w:tblLayout w:type="fixed"/>
        <w:tblLook w:val="00A0"/>
      </w:tblPr>
      <w:tblGrid>
        <w:gridCol w:w="3615"/>
        <w:gridCol w:w="1680"/>
        <w:gridCol w:w="1320"/>
        <w:gridCol w:w="1384"/>
        <w:gridCol w:w="4016"/>
        <w:gridCol w:w="1580"/>
        <w:gridCol w:w="1390"/>
      </w:tblGrid>
      <w:tr w:rsidR="00047835" w:rsidTr="00873321">
        <w:trPr>
          <w:trHeight w:val="3403"/>
        </w:trPr>
        <w:tc>
          <w:tcPr>
            <w:tcW w:w="14985" w:type="dxa"/>
            <w:gridSpan w:val="7"/>
          </w:tcPr>
          <w:p w:rsidR="00047835" w:rsidRPr="00CE187C" w:rsidRDefault="00047835" w:rsidP="00B23E15">
            <w:pPr>
              <w:pStyle w:val="ConsPlusTitle"/>
              <w:widowControl/>
              <w:ind w:left="10206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187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иложение 2 </w:t>
            </w:r>
          </w:p>
          <w:p w:rsidR="00047835" w:rsidRPr="00CE187C" w:rsidRDefault="00047835" w:rsidP="00B23E15">
            <w:pPr>
              <w:autoSpaceDE w:val="0"/>
              <w:autoSpaceDN w:val="0"/>
              <w:adjustRightInd w:val="0"/>
              <w:ind w:left="10206"/>
            </w:pPr>
            <w:r w:rsidRPr="00CE187C">
              <w:rPr>
                <w:sz w:val="22"/>
                <w:szCs w:val="22"/>
              </w:rPr>
              <w:t xml:space="preserve">к постановлению  Администрации </w:t>
            </w:r>
          </w:p>
          <w:p w:rsidR="00047835" w:rsidRPr="00CE187C" w:rsidRDefault="00047835" w:rsidP="00B23E15">
            <w:pPr>
              <w:autoSpaceDE w:val="0"/>
              <w:autoSpaceDN w:val="0"/>
              <w:adjustRightInd w:val="0"/>
              <w:ind w:left="10206"/>
            </w:pPr>
            <w:r w:rsidRPr="00CE187C">
              <w:rPr>
                <w:sz w:val="22"/>
                <w:szCs w:val="22"/>
              </w:rPr>
              <w:t xml:space="preserve">Климовского сельского поселения   </w:t>
            </w:r>
          </w:p>
          <w:p w:rsidR="00047835" w:rsidRPr="00CE187C" w:rsidRDefault="00047835" w:rsidP="00B23E15">
            <w:pPr>
              <w:autoSpaceDE w:val="0"/>
              <w:autoSpaceDN w:val="0"/>
              <w:adjustRightInd w:val="0"/>
              <w:ind w:left="10206"/>
            </w:pPr>
            <w:r w:rsidRPr="00CE187C">
              <w:rPr>
                <w:sz w:val="22"/>
                <w:szCs w:val="22"/>
              </w:rPr>
              <w:t xml:space="preserve">от </w:t>
            </w:r>
            <w:r w:rsidR="00C22087" w:rsidRPr="00CE187C">
              <w:rPr>
                <w:sz w:val="22"/>
                <w:szCs w:val="22"/>
              </w:rPr>
              <w:t xml:space="preserve"> </w:t>
            </w:r>
            <w:r w:rsidR="001B71D5">
              <w:rPr>
                <w:sz w:val="22"/>
                <w:szCs w:val="22"/>
              </w:rPr>
              <w:t>22</w:t>
            </w:r>
            <w:r w:rsidR="001B71D5" w:rsidRPr="00CE187C">
              <w:rPr>
                <w:sz w:val="22"/>
                <w:szCs w:val="22"/>
              </w:rPr>
              <w:t>.03.201</w:t>
            </w:r>
            <w:r w:rsidR="001B71D5">
              <w:rPr>
                <w:sz w:val="22"/>
                <w:szCs w:val="22"/>
              </w:rPr>
              <w:t>7</w:t>
            </w:r>
            <w:r w:rsidR="001B71D5" w:rsidRPr="00CE187C">
              <w:rPr>
                <w:sz w:val="22"/>
                <w:szCs w:val="22"/>
              </w:rPr>
              <w:t xml:space="preserve"> №</w:t>
            </w:r>
            <w:r w:rsidR="001B71D5">
              <w:rPr>
                <w:sz w:val="22"/>
                <w:szCs w:val="22"/>
              </w:rPr>
              <w:t xml:space="preserve"> 35</w:t>
            </w:r>
            <w:r w:rsidR="001B71D5" w:rsidRPr="00CE187C">
              <w:rPr>
                <w:sz w:val="22"/>
                <w:szCs w:val="22"/>
              </w:rPr>
              <w:t xml:space="preserve">  </w:t>
            </w:r>
          </w:p>
          <w:p w:rsidR="00B23E15" w:rsidRPr="00CE187C" w:rsidRDefault="00B23E15" w:rsidP="001C0AF0">
            <w:pPr>
              <w:autoSpaceDE w:val="0"/>
              <w:autoSpaceDN w:val="0"/>
              <w:adjustRightInd w:val="0"/>
              <w:ind w:left="8547"/>
              <w:jc w:val="center"/>
            </w:pPr>
          </w:p>
          <w:p w:rsidR="00BB4EE1" w:rsidRPr="00CE187C" w:rsidRDefault="00BB4EE1" w:rsidP="00BB4EE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187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«Приложение 2 </w:t>
            </w:r>
          </w:p>
          <w:p w:rsidR="00BB4EE1" w:rsidRPr="00CE187C" w:rsidRDefault="00BB4EE1" w:rsidP="00873321">
            <w:pPr>
              <w:autoSpaceDE w:val="0"/>
              <w:autoSpaceDN w:val="0"/>
              <w:adjustRightInd w:val="0"/>
              <w:ind w:left="10206"/>
              <w:jc w:val="both"/>
              <w:rPr>
                <w:rFonts w:eastAsia="Times New Roman"/>
              </w:rPr>
            </w:pPr>
            <w:r w:rsidRPr="00CE187C">
              <w:rPr>
                <w:sz w:val="22"/>
                <w:szCs w:val="22"/>
              </w:rPr>
              <w:t xml:space="preserve">к постановлению Администрации Климовского сельского поселения от 14.11.2013 № 90 «Об утверждении муниципальной </w:t>
            </w:r>
            <w:hyperlink r:id="rId9" w:history="1">
              <w:r w:rsidRPr="00CE187C">
                <w:rPr>
                  <w:sz w:val="22"/>
                  <w:szCs w:val="22"/>
                </w:rPr>
                <w:t>Программы</w:t>
              </w:r>
            </w:hyperlink>
            <w:r w:rsidRPr="00CE187C">
              <w:rPr>
                <w:sz w:val="22"/>
                <w:szCs w:val="22"/>
              </w:rPr>
              <w:t xml:space="preserve"> </w:t>
            </w:r>
            <w:r w:rsidRPr="00CE187C">
              <w:rPr>
                <w:rFonts w:eastAsia="Times New Roman"/>
                <w:sz w:val="22"/>
                <w:szCs w:val="22"/>
              </w:rPr>
              <w:t>«Обеспечение пожарной безопасности Климовского сельского поселения на 2014-201</w:t>
            </w:r>
            <w:r w:rsidR="008177DB">
              <w:rPr>
                <w:rFonts w:eastAsia="Times New Roman"/>
                <w:sz w:val="22"/>
                <w:szCs w:val="22"/>
              </w:rPr>
              <w:t>7</w:t>
            </w:r>
            <w:r w:rsidRPr="00CE187C">
              <w:rPr>
                <w:rFonts w:eastAsia="Times New Roman"/>
                <w:sz w:val="22"/>
                <w:szCs w:val="22"/>
              </w:rPr>
              <w:t xml:space="preserve"> годы»</w:t>
            </w:r>
          </w:p>
          <w:p w:rsidR="00047835" w:rsidRDefault="00047835">
            <w:pPr>
              <w:rPr>
                <w:b/>
                <w:bCs/>
              </w:rPr>
            </w:pPr>
          </w:p>
          <w:p w:rsidR="008C4E09" w:rsidRDefault="008C4E09">
            <w:pPr>
              <w:rPr>
                <w:b/>
                <w:bCs/>
              </w:rPr>
            </w:pPr>
          </w:p>
          <w:p w:rsidR="008C4E09" w:rsidRDefault="008C4E09">
            <w:pPr>
              <w:rPr>
                <w:b/>
                <w:bCs/>
              </w:rPr>
            </w:pPr>
          </w:p>
        </w:tc>
      </w:tr>
      <w:tr w:rsidR="00047835" w:rsidTr="00047835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835" w:rsidRDefault="00047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8C4E09" w:rsidRDefault="00047835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«Обеспечение пожарной и  антитеррористической безопасности Климовского </w:t>
            </w:r>
            <w:r w:rsidR="00357D25">
              <w:rPr>
                <w:b/>
              </w:rPr>
              <w:t>сельского поселения на 2014-2019</w:t>
            </w:r>
            <w:r>
              <w:rPr>
                <w:b/>
              </w:rPr>
              <w:t xml:space="preserve"> годы</w:t>
            </w:r>
            <w:r w:rsidR="00873321">
              <w:rPr>
                <w:rFonts w:eastAsia="Times New Roman"/>
                <w:b/>
              </w:rPr>
              <w:t xml:space="preserve">» </w:t>
            </w:r>
          </w:p>
          <w:p w:rsidR="00047835" w:rsidRDefault="00357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7</w:t>
            </w:r>
            <w:r w:rsidR="00047835">
              <w:rPr>
                <w:b/>
                <w:bCs/>
              </w:rPr>
              <w:t xml:space="preserve"> год</w:t>
            </w:r>
          </w:p>
          <w:p w:rsidR="00047835" w:rsidRDefault="00047835">
            <w:pPr>
              <w:jc w:val="center"/>
              <w:rPr>
                <w:b/>
                <w:bCs/>
              </w:rPr>
            </w:pPr>
          </w:p>
        </w:tc>
      </w:tr>
      <w:tr w:rsidR="00047835" w:rsidTr="00873321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 xml:space="preserve">Ответственный исполнитель (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Срок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Ожидаемый непосредственный  результат (краткое описание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Объемы финансирования, тыс</w:t>
            </w:r>
            <w:proofErr w:type="gramStart"/>
            <w:r w:rsidRPr="008C4E09">
              <w:t>.р</w:t>
            </w:r>
            <w:proofErr w:type="gramEnd"/>
            <w:r w:rsidRPr="008C4E09">
              <w:t>уб.</w:t>
            </w:r>
          </w:p>
        </w:tc>
      </w:tr>
      <w:tr w:rsidR="00047835" w:rsidTr="00873321">
        <w:trPr>
          <w:trHeight w:val="94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окончания реализации</w:t>
            </w: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/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Сумма (тыс</w:t>
            </w:r>
            <w:proofErr w:type="gramStart"/>
            <w:r w:rsidRPr="008C4E09">
              <w:t>.р</w:t>
            </w:r>
            <w:proofErr w:type="gramEnd"/>
            <w:r w:rsidRPr="008C4E09">
              <w:t>уб.)</w:t>
            </w:r>
          </w:p>
        </w:tc>
      </w:tr>
      <w:tr w:rsidR="00047835" w:rsidTr="00873321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>
            <w:pPr>
              <w:jc w:val="center"/>
            </w:pPr>
            <w:r w:rsidRPr="008C4E09">
              <w:t>7</w:t>
            </w:r>
          </w:p>
        </w:tc>
      </w:tr>
      <w:tr w:rsidR="00047835" w:rsidTr="00873321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5" w:rsidRPr="008C4E09" w:rsidRDefault="00047835" w:rsidP="00873321">
            <w:r w:rsidRPr="008C4E09">
              <w:t>Программа «Обеспечение пожарной безопасности Климовского  сельского    поселения  на 2014-2017 годы</w:t>
            </w:r>
            <w:r w:rsidRPr="008C4E09">
              <w:rPr>
                <w:rFonts w:eastAsia="Times New Roman"/>
              </w:rPr>
              <w:t xml:space="preserve">» </w:t>
            </w:r>
            <w:r w:rsidRPr="008C4E09">
              <w:t xml:space="preserve">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5" w:rsidRPr="008C4E09" w:rsidRDefault="00047835">
            <w:pPr>
              <w:jc w:val="center"/>
            </w:pPr>
            <w:r w:rsidRPr="008C4E09">
              <w:t>глава 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5" w:rsidRPr="008C4E09" w:rsidRDefault="00047835" w:rsidP="00CE187C">
            <w:pPr>
              <w:jc w:val="center"/>
            </w:pPr>
            <w:r w:rsidRPr="008C4E09">
              <w:t>01.01.201</w:t>
            </w:r>
            <w:r w:rsidR="00357D25"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5" w:rsidRPr="008C4E09" w:rsidRDefault="00047835" w:rsidP="00CE187C">
            <w:pPr>
              <w:jc w:val="center"/>
            </w:pPr>
            <w:r w:rsidRPr="008C4E09">
              <w:t>31.12.201</w:t>
            </w:r>
            <w:r w:rsidR="00357D25">
              <w:t>7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5" w:rsidRPr="008C4E09" w:rsidRDefault="001C0AF0" w:rsidP="001C0AF0">
            <w:r w:rsidRPr="008C4E09">
              <w:t>Повышение защищенности от пожаров жителей поселения за счет развертывания системы профилактики противопожар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835" w:rsidRPr="008C4E09" w:rsidRDefault="00047835">
            <w:r w:rsidRPr="008C4E09"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835" w:rsidRPr="008B0B38" w:rsidRDefault="00C83EB3" w:rsidP="00C27DA9">
            <w:pPr>
              <w:jc w:val="center"/>
            </w:pPr>
            <w:r>
              <w:t xml:space="preserve"> </w:t>
            </w:r>
            <w:r w:rsidR="00C27DA9">
              <w:t>20</w:t>
            </w:r>
            <w:r>
              <w:t>,0</w:t>
            </w:r>
          </w:p>
        </w:tc>
      </w:tr>
      <w:tr w:rsidR="00047835" w:rsidTr="00873321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/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5" w:rsidRPr="008C4E09" w:rsidRDefault="00047835"/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835" w:rsidRPr="008C4E09" w:rsidRDefault="00047835">
            <w:r w:rsidRPr="008C4E09"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835" w:rsidRPr="008B0B38" w:rsidRDefault="00C83EB3" w:rsidP="00C83EB3">
            <w:r>
              <w:t xml:space="preserve">       </w:t>
            </w:r>
            <w:r w:rsidR="00C27DA9">
              <w:t>20,0</w:t>
            </w:r>
          </w:p>
        </w:tc>
      </w:tr>
      <w:tr w:rsidR="00CE187C" w:rsidTr="00873321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7C" w:rsidRPr="008C4E09" w:rsidRDefault="00CE187C" w:rsidP="00C27DA9">
            <w:pPr>
              <w:pStyle w:val="aa"/>
              <w:ind w:left="0"/>
              <w:jc w:val="both"/>
            </w:pPr>
            <w:r w:rsidRPr="008C4E09">
              <w:t>1. Основное мероприятие</w:t>
            </w:r>
            <w:r w:rsidR="00C83EB3">
              <w:t xml:space="preserve"> </w:t>
            </w:r>
            <w:r w:rsidRPr="008C4E09">
              <w:t xml:space="preserve"> </w:t>
            </w:r>
            <w:r w:rsidR="00C27DA9">
              <w:t>«</w:t>
            </w:r>
            <w:r w:rsidR="00357D25">
              <w:t>Мероприятия</w:t>
            </w:r>
            <w:r w:rsidR="00C83EB3">
              <w:t xml:space="preserve"> практического характера, направленные на обеспечение первичных мер </w:t>
            </w:r>
            <w:r w:rsidR="00C83EB3">
              <w:lastRenderedPageBreak/>
              <w:t>пожарной безопасности на территории поселения»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C" w:rsidRPr="008C4E09" w:rsidRDefault="00CE187C" w:rsidP="00CE187C">
            <w:pPr>
              <w:jc w:val="center"/>
            </w:pPr>
            <w:r w:rsidRPr="008C4E09">
              <w:lastRenderedPageBreak/>
              <w:t>глава 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C" w:rsidRPr="008C4E09" w:rsidRDefault="00CE187C" w:rsidP="00CE187C">
            <w:pPr>
              <w:jc w:val="center"/>
            </w:pPr>
            <w:r w:rsidRPr="008C4E09">
              <w:t>01.01.201</w:t>
            </w:r>
            <w:r w:rsidR="00357D25"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C" w:rsidRPr="008C4E09" w:rsidRDefault="00CE187C" w:rsidP="00CE187C">
            <w:pPr>
              <w:jc w:val="center"/>
            </w:pPr>
            <w:r w:rsidRPr="008C4E09">
              <w:t>31.12.201</w:t>
            </w:r>
            <w:r w:rsidR="00357D25">
              <w:t>7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C" w:rsidRPr="008C4E09" w:rsidRDefault="00BE5B01" w:rsidP="00BE5B01">
            <w:r>
              <w:t>Уменьшение риска</w:t>
            </w:r>
            <w:r w:rsidR="00CE187C" w:rsidRPr="008C4E09">
              <w:t xml:space="preserve"> пожаров</w:t>
            </w:r>
            <w:r>
              <w:t xml:space="preserve"> в жилом секторе Климовского сельского поселения. Укрепление материально-технической базы для </w:t>
            </w:r>
            <w:r>
              <w:lastRenderedPageBreak/>
              <w:t>оптимального функционирования противопожарной системы. Повышение готовности сотрудников учреждений и организаций</w:t>
            </w:r>
            <w:r w:rsidR="006C06A4">
              <w:t xml:space="preserve"> к действиям по профилактике, предотвращению и ликвидации пожаров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187C" w:rsidRPr="008C4E09" w:rsidRDefault="00CE187C" w:rsidP="00CE187C">
            <w:r w:rsidRPr="008C4E09">
              <w:lastRenderedPageBreak/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187C" w:rsidRPr="000E7A4A" w:rsidRDefault="00C27DA9" w:rsidP="00CE187C">
            <w:pPr>
              <w:jc w:val="center"/>
            </w:pPr>
            <w:r>
              <w:t>20,0</w:t>
            </w:r>
          </w:p>
        </w:tc>
      </w:tr>
      <w:tr w:rsidR="00BB4EE1" w:rsidTr="00873321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E1" w:rsidRPr="008C4E09" w:rsidRDefault="00BB4EE1" w:rsidP="001C0AF0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E1" w:rsidRPr="008C4E09" w:rsidRDefault="00BB4EE1" w:rsidP="001C0AF0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E1" w:rsidRPr="008C4E09" w:rsidRDefault="00BB4EE1" w:rsidP="001C0AF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E1" w:rsidRPr="008C4E09" w:rsidRDefault="00BB4EE1" w:rsidP="001C0AF0"/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E1" w:rsidRPr="008C4E09" w:rsidRDefault="00BB4EE1" w:rsidP="001C0AF0"/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E1" w:rsidRPr="008C4E09" w:rsidRDefault="00BB4EE1" w:rsidP="001C0AF0">
            <w:r w:rsidRPr="008C4E09"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E1" w:rsidRPr="000E7A4A" w:rsidRDefault="00C27DA9" w:rsidP="003625D1">
            <w:pPr>
              <w:jc w:val="center"/>
            </w:pPr>
            <w:r>
              <w:t>20,0</w:t>
            </w:r>
          </w:p>
        </w:tc>
      </w:tr>
    </w:tbl>
    <w:p w:rsidR="007C67E2" w:rsidRDefault="004F3B33" w:rsidP="004F3B33">
      <w:pPr>
        <w:jc w:val="right"/>
      </w:pPr>
      <w:r>
        <w:lastRenderedPageBreak/>
        <w:t>»</w:t>
      </w:r>
    </w:p>
    <w:sectPr w:rsidR="007C67E2" w:rsidSect="001C0A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B1E"/>
    <w:multiLevelType w:val="hybridMultilevel"/>
    <w:tmpl w:val="C34A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51EF"/>
    <w:multiLevelType w:val="hybridMultilevel"/>
    <w:tmpl w:val="5D68B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21B0D12"/>
    <w:multiLevelType w:val="hybridMultilevel"/>
    <w:tmpl w:val="21DE9520"/>
    <w:lvl w:ilvl="0" w:tplc="9758A0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AE657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4692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B8AE2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A401C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126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06606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1682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58F5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3E7370E4"/>
    <w:multiLevelType w:val="multilevel"/>
    <w:tmpl w:val="49907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BB617A"/>
    <w:multiLevelType w:val="multilevel"/>
    <w:tmpl w:val="AE3E1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BD5AB8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98A1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7C26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0AC6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E28C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9C1B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B40E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A4EE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835"/>
    <w:rsid w:val="00005F34"/>
    <w:rsid w:val="00047835"/>
    <w:rsid w:val="00062737"/>
    <w:rsid w:val="00084551"/>
    <w:rsid w:val="000A2191"/>
    <w:rsid w:val="000D4905"/>
    <w:rsid w:val="000E7A4A"/>
    <w:rsid w:val="001931A9"/>
    <w:rsid w:val="001B71D5"/>
    <w:rsid w:val="001C0AF0"/>
    <w:rsid w:val="001D674C"/>
    <w:rsid w:val="001E5C2A"/>
    <w:rsid w:val="002A3C31"/>
    <w:rsid w:val="002A5E99"/>
    <w:rsid w:val="002E74B3"/>
    <w:rsid w:val="003119DC"/>
    <w:rsid w:val="00357D25"/>
    <w:rsid w:val="003C35C7"/>
    <w:rsid w:val="0040526B"/>
    <w:rsid w:val="00421692"/>
    <w:rsid w:val="004B2007"/>
    <w:rsid w:val="004F3B33"/>
    <w:rsid w:val="00515FC7"/>
    <w:rsid w:val="00603E24"/>
    <w:rsid w:val="006814A7"/>
    <w:rsid w:val="006C06A4"/>
    <w:rsid w:val="0071167A"/>
    <w:rsid w:val="00774EA7"/>
    <w:rsid w:val="007A46D0"/>
    <w:rsid w:val="007C67E2"/>
    <w:rsid w:val="008177DB"/>
    <w:rsid w:val="00840F9B"/>
    <w:rsid w:val="008518DD"/>
    <w:rsid w:val="00873321"/>
    <w:rsid w:val="008B0B38"/>
    <w:rsid w:val="008C4E09"/>
    <w:rsid w:val="00910BC8"/>
    <w:rsid w:val="00917BD8"/>
    <w:rsid w:val="009D7E47"/>
    <w:rsid w:val="00A10729"/>
    <w:rsid w:val="00A37B3B"/>
    <w:rsid w:val="00A77337"/>
    <w:rsid w:val="00A8293B"/>
    <w:rsid w:val="00A83284"/>
    <w:rsid w:val="00AE20C4"/>
    <w:rsid w:val="00B23E15"/>
    <w:rsid w:val="00BB4EE1"/>
    <w:rsid w:val="00BD7CBC"/>
    <w:rsid w:val="00BE5B01"/>
    <w:rsid w:val="00C22087"/>
    <w:rsid w:val="00C27DA9"/>
    <w:rsid w:val="00C83EB3"/>
    <w:rsid w:val="00CE187C"/>
    <w:rsid w:val="00D764DE"/>
    <w:rsid w:val="00D84C23"/>
    <w:rsid w:val="00DC5720"/>
    <w:rsid w:val="00E70DEB"/>
    <w:rsid w:val="00E856B3"/>
    <w:rsid w:val="00EB2CC2"/>
    <w:rsid w:val="00F57C1D"/>
    <w:rsid w:val="00F82FEA"/>
    <w:rsid w:val="00F9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47835"/>
    <w:rPr>
      <w:color w:val="0000FF"/>
      <w:u w:val="single"/>
    </w:rPr>
  </w:style>
  <w:style w:type="paragraph" w:styleId="a4">
    <w:name w:val="Title"/>
    <w:basedOn w:val="a"/>
    <w:link w:val="1"/>
    <w:qFormat/>
    <w:rsid w:val="00047835"/>
    <w:pPr>
      <w:jc w:val="center"/>
    </w:pPr>
    <w:rPr>
      <w:rFonts w:ascii="Calibri" w:hAnsi="Calibri"/>
      <w:b/>
      <w:bCs/>
    </w:rPr>
  </w:style>
  <w:style w:type="character" w:customStyle="1" w:styleId="a5">
    <w:name w:val="Название Знак"/>
    <w:basedOn w:val="a0"/>
    <w:rsid w:val="00047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10"/>
    <w:semiHidden/>
    <w:unhideWhenUsed/>
    <w:rsid w:val="00047835"/>
    <w:rPr>
      <w:rFonts w:ascii="Tahoma" w:hAnsi="Tahoma" w:cs="Tahoma"/>
      <w:sz w:val="18"/>
      <w:szCs w:val="18"/>
    </w:rPr>
  </w:style>
  <w:style w:type="character" w:customStyle="1" w:styleId="a7">
    <w:name w:val="Основной текст Знак"/>
    <w:basedOn w:val="a0"/>
    <w:uiPriority w:val="99"/>
    <w:semiHidden/>
    <w:rsid w:val="000478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11"/>
    <w:unhideWhenUsed/>
    <w:rsid w:val="00047835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9">
    <w:name w:val="Основной текст с отступом Знак"/>
    <w:basedOn w:val="a0"/>
    <w:rsid w:val="000478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link w:val="20"/>
    <w:semiHidden/>
    <w:locked/>
    <w:rsid w:val="00047835"/>
    <w:rPr>
      <w:rFonts w:ascii="Calibri" w:eastAsia="Calibri" w:hAnsi="Calibri"/>
      <w:sz w:val="24"/>
      <w:szCs w:val="24"/>
    </w:rPr>
  </w:style>
  <w:style w:type="paragraph" w:styleId="20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"/>
    <w:semiHidden/>
    <w:unhideWhenUsed/>
    <w:rsid w:val="00047835"/>
    <w:pPr>
      <w:spacing w:after="120" w:line="480" w:lineRule="auto"/>
      <w:ind w:left="283"/>
    </w:pPr>
    <w:rPr>
      <w:rFonts w:ascii="Calibri" w:hAnsi="Calibr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04783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047835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rsid w:val="00047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047835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04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Без интервала1"/>
    <w:rsid w:val="000478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">
    <w:name w:val="Название Знак1"/>
    <w:basedOn w:val="a0"/>
    <w:link w:val="a4"/>
    <w:locked/>
    <w:rsid w:val="00047835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6"/>
    <w:semiHidden/>
    <w:locked/>
    <w:rsid w:val="00047835"/>
    <w:rPr>
      <w:rFonts w:ascii="Tahoma" w:eastAsia="Calibri" w:hAnsi="Tahoma" w:cs="Tahoma"/>
      <w:sz w:val="18"/>
      <w:szCs w:val="18"/>
      <w:lang w:eastAsia="ru-RU"/>
    </w:rPr>
  </w:style>
  <w:style w:type="character" w:customStyle="1" w:styleId="11">
    <w:name w:val="Основной текст с отступом Знак1"/>
    <w:basedOn w:val="a0"/>
    <w:link w:val="a8"/>
    <w:semiHidden/>
    <w:locked/>
    <w:rsid w:val="00047835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47835"/>
    <w:pPr>
      <w:ind w:left="720"/>
      <w:contextualSpacing/>
    </w:pPr>
  </w:style>
  <w:style w:type="paragraph" w:customStyle="1" w:styleId="ConsPlusNonformat">
    <w:name w:val="ConsPlusNonformat"/>
    <w:rsid w:val="00A82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9C3C-CF1A-4570-A18E-2098A0CD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3-30T05:46:00Z</cp:lastPrinted>
  <dcterms:created xsi:type="dcterms:W3CDTF">2016-03-31T05:55:00Z</dcterms:created>
  <dcterms:modified xsi:type="dcterms:W3CDTF">2017-03-30T05:47:00Z</dcterms:modified>
</cp:coreProperties>
</file>